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8D7" w14:textId="77777777" w:rsidR="004A523D" w:rsidRPr="002034E7" w:rsidRDefault="004A523D" w:rsidP="00C42647">
      <w:pPr>
        <w:spacing w:line="360" w:lineRule="auto"/>
        <w:jc w:val="center"/>
        <w:rPr>
          <w:rFonts w:ascii="Arial" w:hAnsi="Arial" w:cs="Arial"/>
          <w:b/>
          <w:bCs/>
          <w:sz w:val="20"/>
          <w:szCs w:val="22"/>
        </w:rPr>
      </w:pPr>
    </w:p>
    <w:p w14:paraId="407B2059" w14:textId="08998E35" w:rsidR="00AC662F" w:rsidRPr="002034E7" w:rsidRDefault="002034E7" w:rsidP="00C42647">
      <w:pPr>
        <w:spacing w:line="360" w:lineRule="auto"/>
        <w:jc w:val="center"/>
        <w:rPr>
          <w:rFonts w:ascii="Arial" w:hAnsi="Arial" w:cs="Arial"/>
          <w:b/>
          <w:bCs/>
          <w:szCs w:val="22"/>
        </w:rPr>
      </w:pPr>
      <w:r w:rsidRPr="002034E7">
        <w:rPr>
          <w:rFonts w:ascii="Arial" w:hAnsi="Arial" w:cs="Arial"/>
          <w:b/>
          <w:bCs/>
          <w:szCs w:val="22"/>
        </w:rPr>
        <w:t xml:space="preserve">Ankieta zgłoszeniowa </w:t>
      </w:r>
      <w:r w:rsidR="00A463B0" w:rsidRPr="002034E7">
        <w:rPr>
          <w:rFonts w:ascii="Arial" w:hAnsi="Arial" w:cs="Arial"/>
          <w:b/>
          <w:bCs/>
          <w:szCs w:val="22"/>
        </w:rPr>
        <w:t xml:space="preserve">– </w:t>
      </w:r>
      <w:r w:rsidR="00CA64E4" w:rsidRPr="002034E7">
        <w:rPr>
          <w:rFonts w:ascii="Arial" w:hAnsi="Arial" w:cs="Arial"/>
          <w:b/>
          <w:bCs/>
          <w:szCs w:val="22"/>
        </w:rPr>
        <w:t xml:space="preserve">Powietrzna </w:t>
      </w:r>
      <w:r w:rsidR="00CE6C83" w:rsidRPr="002034E7">
        <w:rPr>
          <w:rFonts w:ascii="Arial" w:hAnsi="Arial" w:cs="Arial"/>
          <w:b/>
          <w:bCs/>
          <w:szCs w:val="22"/>
        </w:rPr>
        <w:t>POMPA C</w:t>
      </w:r>
      <w:r w:rsidR="00777805" w:rsidRPr="002034E7">
        <w:rPr>
          <w:rFonts w:ascii="Arial" w:hAnsi="Arial" w:cs="Arial"/>
          <w:b/>
          <w:bCs/>
          <w:szCs w:val="22"/>
        </w:rPr>
        <w:t>.</w:t>
      </w:r>
      <w:r w:rsidR="00CE6C83" w:rsidRPr="002034E7">
        <w:rPr>
          <w:rFonts w:ascii="Arial" w:hAnsi="Arial" w:cs="Arial"/>
          <w:b/>
          <w:bCs/>
          <w:szCs w:val="22"/>
        </w:rPr>
        <w:t>O</w:t>
      </w:r>
      <w:r w:rsidR="00777805" w:rsidRPr="002034E7">
        <w:rPr>
          <w:rFonts w:ascii="Arial" w:hAnsi="Arial" w:cs="Arial"/>
          <w:b/>
          <w:bCs/>
          <w:szCs w:val="22"/>
        </w:rPr>
        <w:t>.</w:t>
      </w:r>
      <w:r w:rsidR="00CE6C83" w:rsidRPr="002034E7">
        <w:rPr>
          <w:rFonts w:ascii="Arial" w:hAnsi="Arial" w:cs="Arial"/>
          <w:b/>
          <w:bCs/>
          <w:szCs w:val="22"/>
        </w:rPr>
        <w:t xml:space="preserve"> i C.W.U</w:t>
      </w:r>
      <w:r w:rsidRPr="002034E7">
        <w:rPr>
          <w:rFonts w:ascii="Arial" w:hAnsi="Arial" w:cs="Arial"/>
          <w:b/>
          <w:bCs/>
          <w:szCs w:val="22"/>
        </w:rPr>
        <w:t>.</w:t>
      </w:r>
    </w:p>
    <w:p w14:paraId="3E9872EF" w14:textId="045E89B5" w:rsidR="004A523D" w:rsidRPr="002034E7" w:rsidRDefault="004A523D" w:rsidP="00C42647">
      <w:pPr>
        <w:spacing w:line="360" w:lineRule="auto"/>
        <w:jc w:val="center"/>
        <w:rPr>
          <w:rFonts w:ascii="Arial" w:hAnsi="Arial" w:cs="Arial"/>
          <w:b/>
          <w:bCs/>
          <w:sz w:val="4"/>
          <w:szCs w:val="10"/>
        </w:rPr>
      </w:pPr>
    </w:p>
    <w:p w14:paraId="39D5863F" w14:textId="4F8C0025" w:rsidR="00CF396F" w:rsidRPr="002034E7" w:rsidRDefault="00CF396F" w:rsidP="00C42647">
      <w:pPr>
        <w:spacing w:line="360" w:lineRule="auto"/>
        <w:jc w:val="center"/>
        <w:rPr>
          <w:rFonts w:ascii="Arial" w:hAnsi="Arial" w:cs="Arial"/>
          <w:b/>
          <w:bCs/>
          <w:sz w:val="4"/>
          <w:szCs w:val="10"/>
        </w:rPr>
      </w:pPr>
    </w:p>
    <w:p w14:paraId="48EE5C70" w14:textId="77777777" w:rsidR="00CF396F" w:rsidRPr="002034E7" w:rsidRDefault="00CF396F" w:rsidP="00C42647">
      <w:pPr>
        <w:spacing w:line="360" w:lineRule="auto"/>
        <w:jc w:val="center"/>
        <w:rPr>
          <w:rFonts w:ascii="Arial" w:hAnsi="Arial" w:cs="Arial"/>
          <w:b/>
          <w:bCs/>
          <w:sz w:val="4"/>
          <w:szCs w:val="10"/>
        </w:rPr>
      </w:pPr>
    </w:p>
    <w:p w14:paraId="797DFDBB" w14:textId="77777777" w:rsidR="00BD778A" w:rsidRPr="002034E7" w:rsidRDefault="00BD778A" w:rsidP="004A523D">
      <w:pPr>
        <w:spacing w:line="360" w:lineRule="auto"/>
        <w:rPr>
          <w:rFonts w:ascii="Arial" w:hAnsi="Arial" w:cs="Arial"/>
          <w:sz w:val="20"/>
        </w:rPr>
      </w:pPr>
      <w:r w:rsidRPr="002034E7">
        <w:rPr>
          <w:rFonts w:ascii="Arial" w:hAnsi="Arial" w:cs="Arial"/>
          <w:b/>
          <w:sz w:val="20"/>
        </w:rPr>
        <w:t xml:space="preserve">Imię i </w:t>
      </w:r>
      <w:r w:rsidR="00315885" w:rsidRPr="002034E7">
        <w:rPr>
          <w:rFonts w:ascii="Arial" w:hAnsi="Arial" w:cs="Arial"/>
          <w:b/>
          <w:sz w:val="20"/>
        </w:rPr>
        <w:t>n</w:t>
      </w:r>
      <w:r w:rsidRPr="002034E7">
        <w:rPr>
          <w:rFonts w:ascii="Arial" w:hAnsi="Arial" w:cs="Arial"/>
          <w:b/>
          <w:sz w:val="20"/>
        </w:rPr>
        <w:t>azwisko właściciela</w:t>
      </w:r>
      <w:r w:rsidRPr="002034E7">
        <w:rPr>
          <w:rFonts w:ascii="Arial" w:hAnsi="Arial" w:cs="Arial"/>
          <w:sz w:val="20"/>
        </w:rPr>
        <w:t>: ......................................................................................</w:t>
      </w:r>
      <w:r w:rsidR="00AC662F" w:rsidRPr="002034E7">
        <w:rPr>
          <w:rFonts w:ascii="Arial" w:hAnsi="Arial" w:cs="Arial"/>
          <w:sz w:val="20"/>
        </w:rPr>
        <w:t>...............</w:t>
      </w:r>
      <w:r w:rsidR="00A463B0" w:rsidRPr="002034E7">
        <w:rPr>
          <w:rFonts w:ascii="Arial" w:hAnsi="Arial" w:cs="Arial"/>
          <w:sz w:val="20"/>
        </w:rPr>
        <w:t>.......................</w:t>
      </w:r>
    </w:p>
    <w:p w14:paraId="717BF700" w14:textId="77777777" w:rsidR="00BD778A" w:rsidRPr="002034E7" w:rsidRDefault="00BD778A" w:rsidP="004A523D">
      <w:pPr>
        <w:spacing w:line="360" w:lineRule="auto"/>
        <w:rPr>
          <w:rFonts w:ascii="Arial" w:hAnsi="Arial" w:cs="Arial"/>
          <w:sz w:val="20"/>
        </w:rPr>
      </w:pPr>
      <w:r w:rsidRPr="002034E7">
        <w:rPr>
          <w:rFonts w:ascii="Arial" w:hAnsi="Arial" w:cs="Arial"/>
          <w:b/>
          <w:sz w:val="20"/>
        </w:rPr>
        <w:t>Adres obiektu:</w:t>
      </w:r>
      <w:r w:rsidRPr="002034E7">
        <w:rPr>
          <w:rFonts w:ascii="Arial" w:hAnsi="Arial" w:cs="Arial"/>
          <w:sz w:val="20"/>
        </w:rPr>
        <w:t xml:space="preserve"> ………........…................................................................................................................</w:t>
      </w:r>
      <w:r w:rsidR="00AC662F" w:rsidRPr="002034E7">
        <w:rPr>
          <w:rFonts w:ascii="Arial" w:hAnsi="Arial" w:cs="Arial"/>
          <w:sz w:val="20"/>
        </w:rPr>
        <w:t>...............</w:t>
      </w:r>
      <w:r w:rsidR="00A463B0" w:rsidRPr="002034E7">
        <w:rPr>
          <w:rFonts w:ascii="Arial" w:hAnsi="Arial" w:cs="Arial"/>
          <w:sz w:val="20"/>
        </w:rPr>
        <w:t>..</w:t>
      </w:r>
    </w:p>
    <w:p w14:paraId="3BBFB5CF" w14:textId="77777777" w:rsidR="00622451" w:rsidRPr="002034E7" w:rsidRDefault="00622451" w:rsidP="004A523D">
      <w:pPr>
        <w:spacing w:line="360" w:lineRule="auto"/>
        <w:ind w:right="-710"/>
        <w:rPr>
          <w:rFonts w:ascii="Arial" w:hAnsi="Arial" w:cs="Arial"/>
          <w:bCs/>
          <w:sz w:val="20"/>
          <w:szCs w:val="22"/>
        </w:rPr>
      </w:pPr>
      <w:r w:rsidRPr="002034E7">
        <w:rPr>
          <w:rFonts w:ascii="Arial" w:hAnsi="Arial" w:cs="Arial"/>
          <w:b/>
          <w:bCs/>
          <w:sz w:val="20"/>
          <w:szCs w:val="22"/>
        </w:rPr>
        <w:t>Tel.</w:t>
      </w:r>
      <w:r w:rsidRPr="002034E7">
        <w:rPr>
          <w:rFonts w:ascii="Arial" w:hAnsi="Arial" w:cs="Arial"/>
          <w:sz w:val="20"/>
          <w:szCs w:val="22"/>
        </w:rPr>
        <w:t xml:space="preserve"> ………………………………………................</w:t>
      </w:r>
      <w:r w:rsidRPr="002034E7">
        <w:rPr>
          <w:rFonts w:ascii="Arial" w:hAnsi="Arial" w:cs="Arial"/>
          <w:sz w:val="20"/>
          <w:szCs w:val="22"/>
        </w:rPr>
        <w:tab/>
      </w:r>
      <w:r w:rsidR="00622A72" w:rsidRPr="002034E7">
        <w:rPr>
          <w:rFonts w:ascii="Arial" w:hAnsi="Arial" w:cs="Arial"/>
          <w:bCs/>
          <w:sz w:val="20"/>
          <w:szCs w:val="22"/>
        </w:rPr>
        <w:t>……………………………………………………………………………………………………</w:t>
      </w:r>
      <w:r w:rsidR="00315885" w:rsidRPr="002034E7">
        <w:rPr>
          <w:rFonts w:ascii="Arial" w:hAnsi="Arial" w:cs="Arial"/>
          <w:bCs/>
          <w:sz w:val="20"/>
          <w:szCs w:val="22"/>
        </w:rPr>
        <w:t>…..</w:t>
      </w:r>
    </w:p>
    <w:p w14:paraId="44AE94F3" w14:textId="77777777" w:rsidR="004E2DA5" w:rsidRPr="002034E7" w:rsidRDefault="004E2DA5" w:rsidP="004A523D">
      <w:pPr>
        <w:spacing w:line="360" w:lineRule="auto"/>
        <w:ind w:right="-710"/>
        <w:rPr>
          <w:rFonts w:ascii="Arial" w:hAnsi="Arial" w:cs="Arial"/>
          <w:sz w:val="6"/>
          <w:szCs w:val="22"/>
        </w:rPr>
      </w:pPr>
    </w:p>
    <w:p w14:paraId="78950471" w14:textId="4698E952" w:rsidR="00BD778A" w:rsidRPr="002034E7" w:rsidRDefault="004A523D" w:rsidP="004A523D">
      <w:pPr>
        <w:spacing w:line="360" w:lineRule="auto"/>
        <w:rPr>
          <w:rFonts w:ascii="Arial" w:hAnsi="Arial" w:cs="Arial"/>
          <w:b/>
          <w:sz w:val="20"/>
          <w:szCs w:val="22"/>
        </w:rPr>
      </w:pPr>
      <w:bookmarkStart w:id="0" w:name="_Hlk516018753"/>
      <w:r w:rsidRPr="002034E7">
        <w:rPr>
          <w:rFonts w:ascii="Arial" w:hAnsi="Arial" w:cs="Arial"/>
          <w:b/>
          <w:sz w:val="20"/>
          <w:szCs w:val="22"/>
        </w:rPr>
        <w:t xml:space="preserve">Liczba </w:t>
      </w:r>
      <w:r w:rsidR="00BD778A" w:rsidRPr="002034E7">
        <w:rPr>
          <w:rFonts w:ascii="Arial" w:hAnsi="Arial" w:cs="Arial"/>
          <w:b/>
          <w:sz w:val="20"/>
          <w:szCs w:val="22"/>
        </w:rPr>
        <w:t>osób w gospodarstwie</w:t>
      </w:r>
      <w:r w:rsidR="00BD778A" w:rsidRPr="002034E7">
        <w:rPr>
          <w:rFonts w:ascii="Arial" w:hAnsi="Arial" w:cs="Arial"/>
          <w:sz w:val="20"/>
          <w:szCs w:val="22"/>
        </w:rPr>
        <w:t>: ……………</w:t>
      </w:r>
      <w:r w:rsidR="00820A99" w:rsidRPr="002034E7">
        <w:rPr>
          <w:rFonts w:ascii="Arial" w:hAnsi="Arial" w:cs="Arial"/>
          <w:sz w:val="20"/>
          <w:szCs w:val="22"/>
        </w:rPr>
        <w:t xml:space="preserve">  </w:t>
      </w:r>
    </w:p>
    <w:bookmarkEnd w:id="0"/>
    <w:p w14:paraId="07D85EE9" w14:textId="77777777" w:rsidR="00BD778A" w:rsidRPr="002034E7" w:rsidRDefault="00BD778A" w:rsidP="004A523D">
      <w:pPr>
        <w:spacing w:line="360" w:lineRule="auto"/>
        <w:rPr>
          <w:rFonts w:ascii="Arial" w:hAnsi="Arial" w:cs="Arial"/>
          <w:sz w:val="20"/>
          <w:szCs w:val="22"/>
          <w:vertAlign w:val="superscript"/>
        </w:rPr>
      </w:pPr>
      <w:r w:rsidRPr="002034E7">
        <w:rPr>
          <w:rFonts w:ascii="Arial" w:hAnsi="Arial" w:cs="Arial"/>
          <w:b/>
          <w:sz w:val="20"/>
          <w:szCs w:val="22"/>
        </w:rPr>
        <w:t>Powierzchnia użytkowa budynku</w:t>
      </w:r>
      <w:r w:rsidR="008D3D4F" w:rsidRPr="002034E7">
        <w:rPr>
          <w:rFonts w:ascii="Arial" w:hAnsi="Arial" w:cs="Arial"/>
          <w:b/>
          <w:sz w:val="20"/>
          <w:szCs w:val="22"/>
        </w:rPr>
        <w:t xml:space="preserve"> (ogrzewana)</w:t>
      </w:r>
      <w:r w:rsidRPr="002034E7">
        <w:rPr>
          <w:rFonts w:ascii="Arial" w:hAnsi="Arial" w:cs="Arial"/>
          <w:sz w:val="20"/>
          <w:szCs w:val="22"/>
        </w:rPr>
        <w:t>: …...................................................................</w:t>
      </w:r>
      <w:r w:rsidR="004A523D" w:rsidRPr="002034E7">
        <w:rPr>
          <w:rFonts w:ascii="Arial" w:hAnsi="Arial" w:cs="Arial"/>
          <w:sz w:val="20"/>
          <w:szCs w:val="22"/>
        </w:rPr>
        <w:t xml:space="preserve"> </w:t>
      </w:r>
      <w:r w:rsidR="004A523D" w:rsidRPr="002034E7">
        <w:rPr>
          <w:rFonts w:ascii="Arial" w:hAnsi="Arial" w:cs="Arial"/>
          <w:b/>
          <w:bCs/>
          <w:sz w:val="20"/>
          <w:szCs w:val="22"/>
        </w:rPr>
        <w:t>m</w:t>
      </w:r>
      <w:r w:rsidR="004A523D" w:rsidRPr="002034E7">
        <w:rPr>
          <w:rFonts w:ascii="Arial" w:hAnsi="Arial" w:cs="Arial"/>
          <w:b/>
          <w:bCs/>
          <w:sz w:val="20"/>
          <w:szCs w:val="22"/>
          <w:vertAlign w:val="superscript"/>
        </w:rPr>
        <w:t>2</w:t>
      </w:r>
    </w:p>
    <w:p w14:paraId="2EB850EC" w14:textId="69BE2083" w:rsidR="00EC255B" w:rsidRPr="002034E7" w:rsidRDefault="00EC255B" w:rsidP="004A523D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Ilość poziomów w budynku:</w:t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2"/>
        </w:rPr>
        <w:tab/>
      </w:r>
      <w:r w:rsidRPr="002034E7">
        <w:rPr>
          <w:rFonts w:ascii="Arial" w:hAnsi="Arial" w:cs="Arial"/>
          <w:sz w:val="22"/>
        </w:rPr>
        <w:tab/>
        <w:t xml:space="preserve">………………………. </w:t>
      </w:r>
    </w:p>
    <w:p w14:paraId="40E7EAA6" w14:textId="3DF2386D" w:rsidR="00EC255B" w:rsidRPr="002034E7" w:rsidRDefault="00EC255B" w:rsidP="004A523D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Rok budowy budynku:</w:t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2"/>
        </w:rPr>
        <w:tab/>
      </w:r>
      <w:r w:rsidRPr="002034E7">
        <w:rPr>
          <w:rFonts w:ascii="Arial" w:hAnsi="Arial" w:cs="Arial"/>
          <w:sz w:val="22"/>
        </w:rPr>
        <w:tab/>
      </w:r>
      <w:r w:rsidRPr="002034E7">
        <w:rPr>
          <w:rFonts w:ascii="Arial" w:hAnsi="Arial" w:cs="Arial"/>
          <w:sz w:val="22"/>
        </w:rPr>
        <w:tab/>
        <w:t xml:space="preserve">………………………. </w:t>
      </w:r>
    </w:p>
    <w:p w14:paraId="53E2B8A2" w14:textId="115481AE" w:rsidR="00EC255B" w:rsidRPr="002034E7" w:rsidRDefault="00EC255B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Budynek po termomodernizacji:</w:t>
      </w:r>
      <w:r w:rsidRPr="002034E7">
        <w:rPr>
          <w:rFonts w:ascii="Arial" w:hAnsi="Arial" w:cs="Arial"/>
          <w:sz w:val="20"/>
          <w:szCs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ab/>
        <w:t xml:space="preserve">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tak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nie</w:t>
      </w:r>
    </w:p>
    <w:p w14:paraId="168F5A20" w14:textId="1C21B328" w:rsidR="00BD778A" w:rsidRPr="002034E7" w:rsidRDefault="00BD778A" w:rsidP="004A523D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Charakterystyka budynku pod kątem ocieplenia i termomodernizacji:  </w:t>
      </w:r>
    </w:p>
    <w:p w14:paraId="14813201" w14:textId="77777777" w:rsidR="00BD778A" w:rsidRPr="002034E7" w:rsidRDefault="00A463B0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ściany budynku</w:t>
      </w:r>
      <w:r w:rsidR="00622A72" w:rsidRPr="002034E7">
        <w:rPr>
          <w:rFonts w:ascii="Arial" w:hAnsi="Arial" w:cs="Arial"/>
          <w:sz w:val="20"/>
          <w:szCs w:val="22"/>
        </w:rPr>
        <w:t xml:space="preserve">: </w:t>
      </w:r>
      <w:r w:rsidR="00622A72" w:rsidRPr="002034E7">
        <w:rPr>
          <w:rFonts w:ascii="Arial" w:hAnsi="Arial" w:cs="Arial"/>
          <w:sz w:val="20"/>
          <w:szCs w:val="22"/>
        </w:rPr>
        <w:tab/>
        <w:t xml:space="preserve">         </w:t>
      </w:r>
      <w:bookmarkStart w:id="1" w:name="_Hlk140664942"/>
      <w:r w:rsidR="009E5580" w:rsidRPr="002034E7">
        <w:rPr>
          <w:rFonts w:ascii="Arial" w:hAnsi="Arial" w:cs="Arial"/>
          <w:sz w:val="22"/>
        </w:rPr>
        <w:sym w:font="Symbol" w:char="F07F"/>
      </w:r>
      <w:r w:rsidR="009E5580" w:rsidRPr="002034E7">
        <w:rPr>
          <w:rFonts w:ascii="Arial" w:hAnsi="Arial" w:cs="Arial"/>
          <w:sz w:val="22"/>
        </w:rPr>
        <w:t xml:space="preserve"> </w:t>
      </w:r>
      <w:r w:rsidR="009E5580" w:rsidRPr="002034E7">
        <w:rPr>
          <w:rFonts w:ascii="Arial" w:hAnsi="Arial" w:cs="Arial"/>
          <w:sz w:val="20"/>
          <w:szCs w:val="22"/>
        </w:rPr>
        <w:t xml:space="preserve">ocieplone         </w:t>
      </w:r>
      <w:bookmarkEnd w:id="1"/>
      <w:r w:rsidR="009E5580" w:rsidRPr="002034E7">
        <w:rPr>
          <w:rFonts w:ascii="Arial" w:hAnsi="Arial" w:cs="Arial"/>
          <w:sz w:val="22"/>
        </w:rPr>
        <w:sym w:font="Symbol" w:char="F07F"/>
      </w:r>
      <w:r w:rsidR="00BD778A" w:rsidRPr="002034E7">
        <w:rPr>
          <w:rFonts w:ascii="Arial" w:hAnsi="Arial" w:cs="Arial"/>
          <w:sz w:val="20"/>
          <w:szCs w:val="22"/>
        </w:rPr>
        <w:t xml:space="preserve"> nieocieplone</w:t>
      </w:r>
    </w:p>
    <w:p w14:paraId="3B680291" w14:textId="50EAB8AF" w:rsidR="00622A72" w:rsidRPr="002034E7" w:rsidRDefault="00622A72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                rodzaj ocieplenia……………………</w:t>
      </w:r>
      <w:r w:rsidR="002034E7">
        <w:rPr>
          <w:rFonts w:ascii="Arial" w:hAnsi="Arial" w:cs="Arial"/>
          <w:sz w:val="20"/>
          <w:szCs w:val="22"/>
        </w:rPr>
        <w:t>………….</w:t>
      </w:r>
      <w:r w:rsidRPr="002034E7">
        <w:rPr>
          <w:rFonts w:ascii="Arial" w:hAnsi="Arial" w:cs="Arial"/>
          <w:sz w:val="20"/>
          <w:szCs w:val="22"/>
        </w:rPr>
        <w:t xml:space="preserve">   grubość ocieplenia: ……………………………</w:t>
      </w:r>
      <w:r w:rsidR="00820A99" w:rsidRPr="002034E7">
        <w:rPr>
          <w:rFonts w:ascii="Arial" w:hAnsi="Arial" w:cs="Arial"/>
          <w:sz w:val="20"/>
          <w:szCs w:val="22"/>
        </w:rPr>
        <w:t xml:space="preserve">cm </w:t>
      </w:r>
    </w:p>
    <w:p w14:paraId="203742FA" w14:textId="77777777" w:rsidR="00681A16" w:rsidRPr="002034E7" w:rsidRDefault="00681A16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fundamenty budynku:            </w:t>
      </w:r>
      <w:r w:rsidR="009E5580" w:rsidRPr="002034E7">
        <w:rPr>
          <w:rFonts w:ascii="Arial" w:hAnsi="Arial" w:cs="Arial"/>
          <w:sz w:val="22"/>
        </w:rPr>
        <w:sym w:font="Symbol" w:char="F07F"/>
      </w:r>
      <w:r w:rsidR="009E5580" w:rsidRPr="002034E7">
        <w:rPr>
          <w:rFonts w:ascii="Arial" w:hAnsi="Arial" w:cs="Arial"/>
          <w:sz w:val="22"/>
        </w:rPr>
        <w:t xml:space="preserve">  </w:t>
      </w:r>
      <w:r w:rsidRPr="002034E7">
        <w:rPr>
          <w:rFonts w:ascii="Arial" w:hAnsi="Arial" w:cs="Arial"/>
          <w:sz w:val="20"/>
          <w:szCs w:val="22"/>
        </w:rPr>
        <w:t xml:space="preserve">ocieplone </w:t>
      </w:r>
      <w:r w:rsidR="009E5580" w:rsidRPr="002034E7">
        <w:rPr>
          <w:rFonts w:ascii="Arial" w:hAnsi="Arial" w:cs="Arial"/>
          <w:sz w:val="20"/>
          <w:szCs w:val="22"/>
        </w:rPr>
        <w:t xml:space="preserve">       </w:t>
      </w:r>
      <w:r w:rsidR="009E5580" w:rsidRPr="002034E7">
        <w:rPr>
          <w:rFonts w:ascii="Arial" w:hAnsi="Arial" w:cs="Arial"/>
          <w:sz w:val="22"/>
        </w:rPr>
        <w:sym w:font="Symbol" w:char="F07F"/>
      </w:r>
      <w:r w:rsidR="009E5580" w:rsidRPr="002034E7">
        <w:rPr>
          <w:rFonts w:ascii="Arial" w:hAnsi="Arial" w:cs="Arial"/>
          <w:sz w:val="22"/>
        </w:rPr>
        <w:t xml:space="preserve">  </w:t>
      </w:r>
      <w:r w:rsidRPr="002034E7">
        <w:rPr>
          <w:rFonts w:ascii="Arial" w:hAnsi="Arial" w:cs="Arial"/>
          <w:sz w:val="20"/>
          <w:szCs w:val="22"/>
        </w:rPr>
        <w:t>nieocieplone</w:t>
      </w:r>
    </w:p>
    <w:p w14:paraId="6970FA8F" w14:textId="27EBAE80" w:rsidR="00820A99" w:rsidRPr="002034E7" w:rsidRDefault="009E5580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                </w:t>
      </w:r>
      <w:r w:rsidR="00BD778A" w:rsidRPr="002034E7">
        <w:rPr>
          <w:rFonts w:ascii="Arial" w:hAnsi="Arial" w:cs="Arial"/>
          <w:sz w:val="20"/>
          <w:szCs w:val="22"/>
        </w:rPr>
        <w:t>rodzaj o</w:t>
      </w:r>
      <w:r w:rsidRPr="002034E7">
        <w:rPr>
          <w:rFonts w:ascii="Arial" w:hAnsi="Arial" w:cs="Arial"/>
          <w:sz w:val="20"/>
          <w:szCs w:val="22"/>
        </w:rPr>
        <w:t>cieplenia……………………</w:t>
      </w:r>
      <w:r w:rsidR="002034E7">
        <w:rPr>
          <w:rFonts w:ascii="Arial" w:hAnsi="Arial" w:cs="Arial"/>
          <w:sz w:val="20"/>
          <w:szCs w:val="22"/>
        </w:rPr>
        <w:t>…………</w:t>
      </w:r>
      <w:r w:rsidRPr="002034E7">
        <w:rPr>
          <w:rFonts w:ascii="Arial" w:hAnsi="Arial" w:cs="Arial"/>
          <w:sz w:val="20"/>
          <w:szCs w:val="22"/>
        </w:rPr>
        <w:t xml:space="preserve">  </w:t>
      </w:r>
      <w:r w:rsidR="00BD778A" w:rsidRPr="002034E7">
        <w:rPr>
          <w:rFonts w:ascii="Arial" w:hAnsi="Arial" w:cs="Arial"/>
          <w:sz w:val="20"/>
          <w:szCs w:val="22"/>
        </w:rPr>
        <w:t xml:space="preserve"> grubość ocieplenia: ………………………</w:t>
      </w:r>
      <w:r w:rsidR="00820A99" w:rsidRPr="002034E7">
        <w:rPr>
          <w:rFonts w:ascii="Arial" w:hAnsi="Arial" w:cs="Arial"/>
          <w:sz w:val="20"/>
          <w:szCs w:val="22"/>
        </w:rPr>
        <w:t xml:space="preserve">…….cm </w:t>
      </w:r>
    </w:p>
    <w:p w14:paraId="0311438C" w14:textId="11DD14BB" w:rsidR="009E5580" w:rsidRPr="002034E7" w:rsidRDefault="009E5580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dach:       </w:t>
      </w:r>
      <w:r w:rsidR="00622A72" w:rsidRPr="002034E7">
        <w:rPr>
          <w:rFonts w:ascii="Arial" w:hAnsi="Arial" w:cs="Arial"/>
          <w:sz w:val="20"/>
          <w:szCs w:val="22"/>
        </w:rPr>
        <w:tab/>
      </w:r>
      <w:r w:rsidR="00622A72" w:rsidRPr="002034E7">
        <w:rPr>
          <w:rFonts w:ascii="Arial" w:hAnsi="Arial" w:cs="Arial"/>
          <w:sz w:val="20"/>
          <w:szCs w:val="22"/>
        </w:rPr>
        <w:tab/>
        <w:t xml:space="preserve">          </w:t>
      </w:r>
      <w:r w:rsidRPr="002034E7">
        <w:rPr>
          <w:rFonts w:ascii="Arial" w:hAnsi="Arial" w:cs="Arial"/>
          <w:sz w:val="22"/>
        </w:rPr>
        <w:sym w:font="Symbol" w:char="F07F"/>
      </w:r>
      <w:r w:rsidR="00BD778A" w:rsidRPr="002034E7">
        <w:rPr>
          <w:rFonts w:ascii="Arial" w:hAnsi="Arial" w:cs="Arial"/>
          <w:sz w:val="20"/>
          <w:szCs w:val="22"/>
        </w:rPr>
        <w:t xml:space="preserve"> ocieplony</w:t>
      </w:r>
      <w:r w:rsidRPr="002034E7">
        <w:rPr>
          <w:rFonts w:ascii="Arial" w:hAnsi="Arial" w:cs="Arial"/>
          <w:sz w:val="20"/>
          <w:szCs w:val="22"/>
        </w:rPr>
        <w:t xml:space="preserve">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="00BD778A" w:rsidRPr="002034E7">
        <w:rPr>
          <w:rFonts w:ascii="Arial" w:hAnsi="Arial" w:cs="Arial"/>
          <w:sz w:val="20"/>
          <w:szCs w:val="22"/>
        </w:rPr>
        <w:t xml:space="preserve">nieocieplony  </w:t>
      </w:r>
    </w:p>
    <w:p w14:paraId="4858F35A" w14:textId="27844E1A" w:rsidR="00622A72" w:rsidRPr="002034E7" w:rsidRDefault="009E5580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                 </w:t>
      </w:r>
      <w:r w:rsidR="00BD778A" w:rsidRPr="002034E7">
        <w:rPr>
          <w:rFonts w:ascii="Arial" w:hAnsi="Arial" w:cs="Arial"/>
          <w:sz w:val="20"/>
          <w:szCs w:val="22"/>
        </w:rPr>
        <w:t>rodzaj ocieplenia: ………………………</w:t>
      </w:r>
      <w:r w:rsidRPr="002034E7">
        <w:rPr>
          <w:rFonts w:ascii="Arial" w:hAnsi="Arial" w:cs="Arial"/>
          <w:sz w:val="20"/>
          <w:szCs w:val="22"/>
        </w:rPr>
        <w:t>……</w:t>
      </w:r>
      <w:r w:rsidR="00820A99" w:rsidRPr="002034E7">
        <w:rPr>
          <w:rFonts w:ascii="Arial" w:hAnsi="Arial" w:cs="Arial"/>
          <w:sz w:val="20"/>
          <w:szCs w:val="22"/>
        </w:rPr>
        <w:t xml:space="preserve">….  </w:t>
      </w:r>
      <w:r w:rsidR="00BD778A" w:rsidRPr="002034E7">
        <w:rPr>
          <w:rFonts w:ascii="Arial" w:hAnsi="Arial" w:cs="Arial"/>
          <w:sz w:val="20"/>
          <w:szCs w:val="22"/>
        </w:rPr>
        <w:t>grubość ocieplenia: ……………</w:t>
      </w:r>
      <w:r w:rsidR="00AC662F" w:rsidRPr="002034E7">
        <w:rPr>
          <w:rFonts w:ascii="Arial" w:hAnsi="Arial" w:cs="Arial"/>
          <w:sz w:val="20"/>
          <w:szCs w:val="22"/>
        </w:rPr>
        <w:t>……………</w:t>
      </w:r>
      <w:r w:rsidR="00820A99" w:rsidRPr="002034E7">
        <w:rPr>
          <w:rFonts w:ascii="Arial" w:hAnsi="Arial" w:cs="Arial"/>
          <w:sz w:val="20"/>
          <w:szCs w:val="22"/>
        </w:rPr>
        <w:t xml:space="preserve"> cm</w:t>
      </w:r>
    </w:p>
    <w:p w14:paraId="226383F7" w14:textId="538BEA30" w:rsidR="00EC255B" w:rsidRPr="002034E7" w:rsidRDefault="00EC255B" w:rsidP="00EC255B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wymiana okien:</w:t>
      </w:r>
      <w:r w:rsidRPr="002034E7">
        <w:rPr>
          <w:rFonts w:ascii="Arial" w:hAnsi="Arial" w:cs="Arial"/>
          <w:sz w:val="20"/>
          <w:szCs w:val="22"/>
        </w:rPr>
        <w:tab/>
        <w:t xml:space="preserve">            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tak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nie  </w:t>
      </w:r>
      <w:r w:rsidRPr="002034E7">
        <w:rPr>
          <w:rFonts w:ascii="Arial" w:hAnsi="Arial" w:cs="Arial"/>
          <w:sz w:val="20"/>
          <w:szCs w:val="22"/>
        </w:rPr>
        <w:tab/>
      </w:r>
    </w:p>
    <w:p w14:paraId="25A457CC" w14:textId="0DF887CB" w:rsidR="00EC255B" w:rsidRPr="002034E7" w:rsidRDefault="00EC255B" w:rsidP="00EC255B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ab/>
        <w:t xml:space="preserve">rodzaj okien: </w:t>
      </w:r>
      <w:r w:rsidRPr="002034E7">
        <w:rPr>
          <w:rFonts w:ascii="Arial" w:hAnsi="Arial" w:cs="Arial"/>
          <w:sz w:val="20"/>
          <w:szCs w:val="22"/>
        </w:rPr>
        <w:tab/>
        <w:t xml:space="preserve">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drewniane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plastikowe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aluminiowe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inne …………</w:t>
      </w:r>
      <w:r w:rsidR="002034E7">
        <w:rPr>
          <w:rFonts w:ascii="Arial" w:hAnsi="Arial" w:cs="Arial"/>
          <w:sz w:val="20"/>
          <w:szCs w:val="22"/>
        </w:rPr>
        <w:t>…………</w:t>
      </w:r>
      <w:r w:rsidRPr="002034E7">
        <w:rPr>
          <w:rFonts w:ascii="Arial" w:hAnsi="Arial" w:cs="Arial"/>
          <w:sz w:val="20"/>
          <w:szCs w:val="22"/>
        </w:rPr>
        <w:t xml:space="preserve">…    </w:t>
      </w:r>
    </w:p>
    <w:p w14:paraId="762654E4" w14:textId="118A7BB6" w:rsidR="00EC255B" w:rsidRPr="002034E7" w:rsidRDefault="00EC255B" w:rsidP="00EC255B">
      <w:pPr>
        <w:spacing w:line="360" w:lineRule="auto"/>
        <w:ind w:firstLine="709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ilość szyb: </w:t>
      </w:r>
      <w:r w:rsidRPr="002034E7">
        <w:rPr>
          <w:rFonts w:ascii="Arial" w:hAnsi="Arial" w:cs="Arial"/>
          <w:sz w:val="20"/>
          <w:szCs w:val="22"/>
        </w:rPr>
        <w:tab/>
        <w:t xml:space="preserve">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1 szybowe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2 szybowe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3 szybowe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inne ………………………  </w:t>
      </w:r>
    </w:p>
    <w:p w14:paraId="177CA4F5" w14:textId="440F2FAF" w:rsidR="009532EA" w:rsidRPr="002034E7" w:rsidRDefault="009532EA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Planowane miejsce na </w:t>
      </w:r>
      <w:r w:rsidR="00261647" w:rsidRPr="002034E7">
        <w:rPr>
          <w:rFonts w:ascii="Arial" w:hAnsi="Arial" w:cs="Arial"/>
          <w:b/>
          <w:sz w:val="20"/>
          <w:szCs w:val="22"/>
        </w:rPr>
        <w:t>bufor</w:t>
      </w:r>
      <w:r w:rsidRPr="002034E7">
        <w:rPr>
          <w:rFonts w:ascii="Arial" w:hAnsi="Arial" w:cs="Arial"/>
          <w:sz w:val="20"/>
          <w:szCs w:val="22"/>
        </w:rPr>
        <w:t>: ………………………………</w:t>
      </w:r>
      <w:r w:rsidR="002034E7">
        <w:rPr>
          <w:rFonts w:ascii="Arial" w:hAnsi="Arial" w:cs="Arial"/>
          <w:sz w:val="20"/>
          <w:szCs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>wysokość pomieszczenia: ………………….…</w:t>
      </w:r>
      <w:r w:rsidR="004A523D" w:rsidRPr="002034E7">
        <w:rPr>
          <w:rFonts w:ascii="Arial" w:hAnsi="Arial" w:cs="Arial"/>
          <w:sz w:val="20"/>
          <w:szCs w:val="22"/>
        </w:rPr>
        <w:t xml:space="preserve"> </w:t>
      </w:r>
      <w:r w:rsidR="004A523D" w:rsidRPr="002034E7">
        <w:rPr>
          <w:rFonts w:ascii="Arial" w:hAnsi="Arial" w:cs="Arial"/>
          <w:b/>
          <w:bCs/>
          <w:sz w:val="20"/>
          <w:szCs w:val="22"/>
        </w:rPr>
        <w:t>m</w:t>
      </w:r>
    </w:p>
    <w:p w14:paraId="23D10CA5" w14:textId="712B5AEC" w:rsidR="009532EA" w:rsidRPr="002034E7" w:rsidRDefault="009532EA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Opis podłogi w</w:t>
      </w:r>
      <w:r w:rsidR="002034E7">
        <w:rPr>
          <w:rFonts w:ascii="Arial" w:hAnsi="Arial" w:cs="Arial"/>
          <w:sz w:val="20"/>
          <w:szCs w:val="22"/>
        </w:rPr>
        <w:t xml:space="preserve"> </w:t>
      </w:r>
      <w:r w:rsidR="00261647" w:rsidRPr="002034E7">
        <w:rPr>
          <w:rFonts w:ascii="Arial" w:hAnsi="Arial" w:cs="Arial"/>
          <w:sz w:val="20"/>
          <w:szCs w:val="22"/>
        </w:rPr>
        <w:t>pomieszczeniu</w:t>
      </w:r>
      <w:r w:rsidRPr="002034E7">
        <w:rPr>
          <w:rFonts w:ascii="Arial" w:hAnsi="Arial" w:cs="Arial"/>
          <w:sz w:val="20"/>
          <w:szCs w:val="22"/>
        </w:rPr>
        <w:t>: ………………………………………………………………………………………</w:t>
      </w:r>
    </w:p>
    <w:p w14:paraId="25DECDEA" w14:textId="77777777" w:rsidR="00261647" w:rsidRPr="002034E7" w:rsidRDefault="00261647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bCs/>
          <w:sz w:val="20"/>
          <w:szCs w:val="22"/>
        </w:rPr>
        <w:t>Odległość pompy ciepła od bufora</w:t>
      </w:r>
      <w:r w:rsidRPr="002034E7">
        <w:rPr>
          <w:rFonts w:ascii="Arial" w:hAnsi="Arial" w:cs="Arial"/>
          <w:sz w:val="20"/>
          <w:szCs w:val="22"/>
        </w:rPr>
        <w:t>: ……………………………………………………………….</w:t>
      </w:r>
      <w:r w:rsidR="004A523D" w:rsidRPr="002034E7">
        <w:rPr>
          <w:rFonts w:ascii="Arial" w:hAnsi="Arial" w:cs="Arial"/>
          <w:sz w:val="20"/>
          <w:szCs w:val="22"/>
        </w:rPr>
        <w:t xml:space="preserve"> </w:t>
      </w:r>
      <w:r w:rsidR="004A523D" w:rsidRPr="002034E7">
        <w:rPr>
          <w:rFonts w:ascii="Arial" w:hAnsi="Arial" w:cs="Arial"/>
          <w:b/>
          <w:bCs/>
          <w:sz w:val="20"/>
          <w:szCs w:val="22"/>
        </w:rPr>
        <w:t>m</w:t>
      </w:r>
    </w:p>
    <w:p w14:paraId="6F8E57C8" w14:textId="77777777" w:rsidR="00261647" w:rsidRPr="002034E7" w:rsidRDefault="00261647" w:rsidP="004A523D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2034E7">
        <w:rPr>
          <w:rFonts w:ascii="Arial" w:hAnsi="Arial" w:cs="Arial"/>
          <w:b/>
          <w:bCs/>
          <w:sz w:val="20"/>
          <w:szCs w:val="22"/>
        </w:rPr>
        <w:t>Planowane miejsce na zasobnik c.w.u.:</w:t>
      </w:r>
    </w:p>
    <w:p w14:paraId="42CA8253" w14:textId="34052743" w:rsidR="00261647" w:rsidRPr="002034E7" w:rsidRDefault="00261647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bCs/>
          <w:sz w:val="20"/>
          <w:szCs w:val="22"/>
        </w:rPr>
        <w:t xml:space="preserve">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takie samo jak dla bufora                        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inne (jaka odległość od bufora)………………………</w:t>
      </w:r>
    </w:p>
    <w:p w14:paraId="6DF68EEE" w14:textId="38D94AF1" w:rsidR="00BD778A" w:rsidRPr="002034E7" w:rsidRDefault="00BD778A" w:rsidP="004A523D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Szerokość przewężenia</w:t>
      </w:r>
      <w:r w:rsidRPr="002034E7">
        <w:rPr>
          <w:rFonts w:ascii="Arial" w:hAnsi="Arial" w:cs="Arial"/>
          <w:sz w:val="20"/>
          <w:szCs w:val="22"/>
        </w:rPr>
        <w:t xml:space="preserve">  (droga wniesienia </w:t>
      </w:r>
      <w:r w:rsidR="00CE6C83" w:rsidRPr="002034E7">
        <w:rPr>
          <w:rFonts w:ascii="Arial" w:hAnsi="Arial" w:cs="Arial"/>
          <w:sz w:val="20"/>
          <w:szCs w:val="22"/>
        </w:rPr>
        <w:t>pompy</w:t>
      </w:r>
      <w:r w:rsidR="009532EA" w:rsidRPr="002034E7">
        <w:rPr>
          <w:rFonts w:ascii="Arial" w:hAnsi="Arial" w:cs="Arial"/>
          <w:sz w:val="20"/>
          <w:szCs w:val="22"/>
        </w:rPr>
        <w:t xml:space="preserve"> i urządzeń</w:t>
      </w:r>
      <w:r w:rsidRPr="002034E7">
        <w:rPr>
          <w:rFonts w:ascii="Arial" w:hAnsi="Arial" w:cs="Arial"/>
          <w:sz w:val="20"/>
          <w:szCs w:val="22"/>
        </w:rPr>
        <w:t>) ………………………………………………</w:t>
      </w:r>
      <w:r w:rsidR="004A523D" w:rsidRPr="002034E7">
        <w:rPr>
          <w:rFonts w:ascii="Arial" w:hAnsi="Arial" w:cs="Arial"/>
          <w:sz w:val="20"/>
          <w:szCs w:val="22"/>
        </w:rPr>
        <w:t xml:space="preserve"> </w:t>
      </w:r>
      <w:r w:rsidR="004A523D" w:rsidRPr="002034E7">
        <w:rPr>
          <w:rFonts w:ascii="Arial" w:hAnsi="Arial" w:cs="Arial"/>
          <w:b/>
          <w:bCs/>
          <w:sz w:val="20"/>
          <w:szCs w:val="22"/>
        </w:rPr>
        <w:t>cm</w:t>
      </w:r>
    </w:p>
    <w:p w14:paraId="3BB88BC4" w14:textId="77777777" w:rsidR="008C5B93" w:rsidRPr="002034E7" w:rsidRDefault="008C5B93" w:rsidP="00681A16">
      <w:pPr>
        <w:spacing w:line="312" w:lineRule="auto"/>
        <w:rPr>
          <w:rFonts w:ascii="Arial" w:hAnsi="Arial" w:cs="Arial"/>
          <w:b/>
          <w:bCs/>
          <w:sz w:val="20"/>
          <w:szCs w:val="22"/>
        </w:rPr>
      </w:pPr>
      <w:r w:rsidRPr="002034E7">
        <w:rPr>
          <w:rFonts w:ascii="Arial" w:hAnsi="Arial" w:cs="Arial"/>
          <w:b/>
          <w:bCs/>
          <w:sz w:val="20"/>
          <w:szCs w:val="22"/>
        </w:rPr>
        <w:t>Typ instalacji elektrycznej w pomieszczeniu montażu pompy ciepła</w:t>
      </w:r>
      <w:r w:rsidR="00BD778A" w:rsidRPr="002034E7">
        <w:rPr>
          <w:rFonts w:ascii="Arial" w:hAnsi="Arial" w:cs="Arial"/>
          <w:b/>
          <w:bCs/>
          <w:sz w:val="20"/>
          <w:szCs w:val="22"/>
        </w:rPr>
        <w:t xml:space="preserve">:          </w:t>
      </w:r>
      <w:r w:rsidR="009D3C7C" w:rsidRPr="002034E7">
        <w:rPr>
          <w:rFonts w:ascii="Arial" w:hAnsi="Arial" w:cs="Arial"/>
          <w:b/>
          <w:bCs/>
          <w:sz w:val="20"/>
          <w:szCs w:val="22"/>
        </w:rPr>
        <w:tab/>
      </w:r>
    </w:p>
    <w:p w14:paraId="26D62611" w14:textId="41D2833B" w:rsidR="00BD778A" w:rsidRPr="002034E7" w:rsidRDefault="00A463B0" w:rsidP="00681A16">
      <w:pPr>
        <w:spacing w:line="312" w:lineRule="auto"/>
        <w:rPr>
          <w:rFonts w:ascii="Arial" w:hAnsi="Arial" w:cs="Arial"/>
          <w:b/>
          <w:bCs/>
          <w:sz w:val="20"/>
          <w:szCs w:val="22"/>
        </w:rPr>
      </w:pPr>
      <w:r w:rsidRPr="002034E7">
        <w:rPr>
          <w:rFonts w:ascii="Arial" w:hAnsi="Arial" w:cs="Arial"/>
          <w:sz w:val="22"/>
        </w:rPr>
        <w:sym w:font="Symbol" w:char="F07F"/>
      </w:r>
      <w:r w:rsidR="00BD778A" w:rsidRPr="002034E7">
        <w:rPr>
          <w:rFonts w:ascii="Arial" w:hAnsi="Arial" w:cs="Arial"/>
          <w:sz w:val="20"/>
          <w:szCs w:val="22"/>
        </w:rPr>
        <w:t xml:space="preserve">   </w:t>
      </w:r>
      <w:r w:rsidR="008C5B93" w:rsidRPr="002034E7">
        <w:rPr>
          <w:rFonts w:ascii="Arial" w:hAnsi="Arial" w:cs="Arial"/>
          <w:sz w:val="20"/>
          <w:szCs w:val="22"/>
        </w:rPr>
        <w:t>3-fazowa</w:t>
      </w:r>
      <w:r w:rsidR="00BD778A" w:rsidRPr="002034E7">
        <w:rPr>
          <w:rFonts w:ascii="Arial" w:hAnsi="Arial" w:cs="Arial"/>
          <w:sz w:val="20"/>
          <w:szCs w:val="22"/>
        </w:rPr>
        <w:t xml:space="preserve">              </w:t>
      </w:r>
      <w:r w:rsidR="009D3C7C" w:rsidRPr="002034E7">
        <w:rPr>
          <w:rFonts w:ascii="Arial" w:hAnsi="Arial" w:cs="Arial"/>
          <w:sz w:val="20"/>
          <w:szCs w:val="22"/>
        </w:rPr>
        <w:tab/>
      </w:r>
      <w:bookmarkStart w:id="2" w:name="_Hlk77286227"/>
      <w:r w:rsidRPr="002034E7">
        <w:rPr>
          <w:rFonts w:ascii="Arial" w:hAnsi="Arial" w:cs="Arial"/>
          <w:sz w:val="22"/>
        </w:rPr>
        <w:sym w:font="Symbol" w:char="F07F"/>
      </w:r>
      <w:r w:rsidR="00BD778A" w:rsidRPr="002034E7">
        <w:rPr>
          <w:rFonts w:ascii="Arial" w:hAnsi="Arial" w:cs="Arial"/>
          <w:sz w:val="20"/>
          <w:szCs w:val="22"/>
        </w:rPr>
        <w:t xml:space="preserve">   </w:t>
      </w:r>
      <w:r w:rsidR="008C5B93" w:rsidRPr="002034E7">
        <w:rPr>
          <w:rFonts w:ascii="Arial" w:hAnsi="Arial" w:cs="Arial"/>
          <w:sz w:val="20"/>
          <w:szCs w:val="22"/>
        </w:rPr>
        <w:t>1-fazowa</w:t>
      </w:r>
      <w:r w:rsidR="00BD778A" w:rsidRPr="002034E7">
        <w:rPr>
          <w:rFonts w:ascii="Arial" w:hAnsi="Arial" w:cs="Arial"/>
          <w:b/>
          <w:bCs/>
          <w:sz w:val="20"/>
          <w:szCs w:val="22"/>
        </w:rPr>
        <w:t xml:space="preserve">         </w:t>
      </w:r>
      <w:bookmarkEnd w:id="2"/>
      <w:r w:rsidR="008C5B93" w:rsidRPr="002034E7">
        <w:rPr>
          <w:rFonts w:ascii="Arial" w:hAnsi="Arial" w:cs="Arial"/>
          <w:sz w:val="22"/>
        </w:rPr>
        <w:sym w:font="Symbol" w:char="F07F"/>
      </w:r>
      <w:r w:rsidR="008C5B93" w:rsidRPr="002034E7">
        <w:rPr>
          <w:rFonts w:ascii="Arial" w:hAnsi="Arial" w:cs="Arial"/>
          <w:sz w:val="20"/>
          <w:szCs w:val="22"/>
        </w:rPr>
        <w:t xml:space="preserve">   brak</w:t>
      </w:r>
      <w:r w:rsidR="008C5B93" w:rsidRPr="002034E7">
        <w:rPr>
          <w:rFonts w:ascii="Arial" w:hAnsi="Arial" w:cs="Arial"/>
          <w:b/>
          <w:bCs/>
          <w:sz w:val="20"/>
          <w:szCs w:val="22"/>
        </w:rPr>
        <w:t xml:space="preserve">         </w:t>
      </w:r>
    </w:p>
    <w:p w14:paraId="007F1958" w14:textId="77777777" w:rsidR="00BD778A" w:rsidRPr="002034E7" w:rsidRDefault="00BD778A" w:rsidP="00A463B0">
      <w:pPr>
        <w:spacing w:line="336" w:lineRule="auto"/>
        <w:rPr>
          <w:rFonts w:ascii="Arial" w:hAnsi="Arial" w:cs="Arial"/>
          <w:sz w:val="2"/>
          <w:szCs w:val="22"/>
        </w:rPr>
      </w:pPr>
    </w:p>
    <w:p w14:paraId="26FBFD2B" w14:textId="77777777" w:rsidR="009D3C7C" w:rsidRPr="002034E7" w:rsidRDefault="009D3C7C" w:rsidP="009D3C7C">
      <w:pPr>
        <w:jc w:val="right"/>
        <w:rPr>
          <w:rFonts w:ascii="Arial" w:hAnsi="Arial" w:cs="Arial"/>
          <w:sz w:val="2"/>
          <w:szCs w:val="22"/>
        </w:rPr>
      </w:pPr>
    </w:p>
    <w:p w14:paraId="2C2C16F1" w14:textId="77777777" w:rsidR="00F47A2D" w:rsidRPr="002034E7" w:rsidRDefault="00F47A2D" w:rsidP="000F460D">
      <w:pPr>
        <w:spacing w:line="288" w:lineRule="auto"/>
        <w:rPr>
          <w:rFonts w:ascii="Arial" w:hAnsi="Arial" w:cs="Arial"/>
          <w:b/>
          <w:bCs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Gniazdk</w:t>
      </w:r>
      <w:r w:rsidR="004A523D" w:rsidRPr="002034E7">
        <w:rPr>
          <w:rFonts w:ascii="Arial" w:hAnsi="Arial" w:cs="Arial"/>
          <w:sz w:val="20"/>
          <w:szCs w:val="22"/>
        </w:rPr>
        <w:t>a</w:t>
      </w:r>
      <w:r w:rsidRPr="002034E7">
        <w:rPr>
          <w:rFonts w:ascii="Arial" w:hAnsi="Arial" w:cs="Arial"/>
          <w:sz w:val="20"/>
          <w:szCs w:val="22"/>
        </w:rPr>
        <w:t xml:space="preserve"> elektryczne</w:t>
      </w:r>
      <w:r w:rsidR="004A523D" w:rsidRPr="002034E7">
        <w:rPr>
          <w:rFonts w:ascii="Arial" w:hAnsi="Arial" w:cs="Arial"/>
          <w:sz w:val="20"/>
          <w:szCs w:val="22"/>
        </w:rPr>
        <w:t>:</w:t>
      </w:r>
      <w:r w:rsidRPr="002034E7">
        <w:rPr>
          <w:rFonts w:ascii="Arial" w:hAnsi="Arial" w:cs="Arial"/>
          <w:sz w:val="20"/>
          <w:szCs w:val="22"/>
        </w:rPr>
        <w:tab/>
      </w:r>
      <w:r w:rsidR="004A523D" w:rsidRPr="002034E7">
        <w:rPr>
          <w:rFonts w:ascii="Arial" w:hAnsi="Arial" w:cs="Arial"/>
          <w:sz w:val="20"/>
          <w:szCs w:val="22"/>
        </w:rPr>
        <w:tab/>
      </w:r>
      <w:r w:rsidR="004A523D" w:rsidRPr="002034E7">
        <w:rPr>
          <w:rFonts w:ascii="Arial" w:hAnsi="Arial" w:cs="Arial"/>
          <w:sz w:val="20"/>
          <w:szCs w:val="22"/>
        </w:rPr>
        <w:tab/>
      </w:r>
      <w:r w:rsidR="004A523D" w:rsidRPr="002034E7">
        <w:rPr>
          <w:rFonts w:ascii="Arial" w:hAnsi="Arial" w:cs="Arial"/>
          <w:sz w:val="20"/>
          <w:szCs w:val="22"/>
        </w:rPr>
        <w:tab/>
      </w:r>
      <w:r w:rsidR="004A523D" w:rsidRPr="002034E7">
        <w:rPr>
          <w:rFonts w:ascii="Arial" w:hAnsi="Arial" w:cs="Arial"/>
          <w:sz w:val="20"/>
          <w:szCs w:val="22"/>
        </w:rPr>
        <w:tab/>
      </w:r>
      <w:r w:rsidR="004A523D"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tak          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nie</w:t>
      </w:r>
      <w:r w:rsidRPr="002034E7">
        <w:rPr>
          <w:rFonts w:ascii="Arial" w:hAnsi="Arial" w:cs="Arial"/>
          <w:b/>
          <w:bCs/>
          <w:sz w:val="20"/>
          <w:szCs w:val="22"/>
        </w:rPr>
        <w:t xml:space="preserve">       </w:t>
      </w:r>
    </w:p>
    <w:p w14:paraId="3278E2FF" w14:textId="6B71CF05" w:rsidR="00F47A2D" w:rsidRPr="002034E7" w:rsidRDefault="00F47A2D" w:rsidP="000F460D">
      <w:pPr>
        <w:spacing w:line="288" w:lineRule="auto"/>
        <w:rPr>
          <w:rFonts w:ascii="Arial" w:hAnsi="Arial" w:cs="Arial"/>
          <w:b/>
          <w:bCs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Dostęp do </w:t>
      </w:r>
      <w:r w:rsidR="009F2958" w:rsidRPr="002034E7">
        <w:rPr>
          <w:rFonts w:ascii="Arial" w:hAnsi="Arial" w:cs="Arial"/>
          <w:sz w:val="20"/>
          <w:szCs w:val="22"/>
        </w:rPr>
        <w:t>Internetu</w:t>
      </w:r>
      <w:r w:rsidRPr="002034E7">
        <w:rPr>
          <w:rFonts w:ascii="Arial" w:hAnsi="Arial" w:cs="Arial"/>
          <w:sz w:val="20"/>
          <w:szCs w:val="22"/>
        </w:rPr>
        <w:t xml:space="preserve"> w pomieszczeniu z buforem: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tak          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nie</w:t>
      </w:r>
      <w:r w:rsidRPr="002034E7">
        <w:rPr>
          <w:rFonts w:ascii="Arial" w:hAnsi="Arial" w:cs="Arial"/>
          <w:b/>
          <w:bCs/>
          <w:sz w:val="20"/>
          <w:szCs w:val="22"/>
        </w:rPr>
        <w:t xml:space="preserve">         </w:t>
      </w:r>
    </w:p>
    <w:p w14:paraId="62A91EBF" w14:textId="6304FABD" w:rsidR="00F47A2D" w:rsidRPr="002034E7" w:rsidRDefault="00613A51" w:rsidP="000F460D">
      <w:pPr>
        <w:spacing w:line="288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Przyznana moc przyłącza elektrycznego: ……………………………………………………………  kWh</w:t>
      </w:r>
    </w:p>
    <w:p w14:paraId="0D36BB13" w14:textId="6E03E1F0" w:rsidR="00613A51" w:rsidRPr="002034E7" w:rsidRDefault="00613A51" w:rsidP="000F460D">
      <w:pPr>
        <w:spacing w:line="288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Zabezpieczenie elektryczne główne: ………………………………………………………………….  A</w:t>
      </w:r>
    </w:p>
    <w:p w14:paraId="0E5896AA" w14:textId="77777777" w:rsidR="00306844" w:rsidRPr="002034E7" w:rsidRDefault="00306844" w:rsidP="00A463B0">
      <w:pPr>
        <w:spacing w:line="360" w:lineRule="auto"/>
        <w:ind w:right="-427"/>
        <w:jc w:val="both"/>
        <w:rPr>
          <w:rFonts w:ascii="Arial" w:eastAsia="Times New Roman" w:hAnsi="Arial" w:cs="Arial"/>
          <w:sz w:val="2"/>
          <w:szCs w:val="22"/>
        </w:rPr>
      </w:pPr>
    </w:p>
    <w:p w14:paraId="7BDFCBAD" w14:textId="77777777" w:rsidR="0060246C" w:rsidRPr="002034E7" w:rsidRDefault="0060246C" w:rsidP="00A463B0">
      <w:pPr>
        <w:spacing w:line="360" w:lineRule="auto"/>
        <w:ind w:right="-427"/>
        <w:jc w:val="both"/>
        <w:rPr>
          <w:rFonts w:ascii="Arial" w:eastAsia="Times New Roman" w:hAnsi="Arial" w:cs="Arial"/>
          <w:sz w:val="14"/>
          <w:szCs w:val="22"/>
        </w:rPr>
      </w:pPr>
    </w:p>
    <w:p w14:paraId="07B11A11" w14:textId="05F13F87" w:rsidR="00306844" w:rsidRPr="002034E7" w:rsidRDefault="00306844" w:rsidP="004C48F4">
      <w:pPr>
        <w:spacing w:line="360" w:lineRule="auto"/>
        <w:rPr>
          <w:rFonts w:ascii="Arial" w:eastAsia="Times New Roman" w:hAnsi="Arial" w:cs="Arial"/>
          <w:sz w:val="14"/>
          <w:szCs w:val="22"/>
        </w:rPr>
      </w:pPr>
      <w:bookmarkStart w:id="3" w:name="_Hlk20156485"/>
    </w:p>
    <w:p w14:paraId="131EE155" w14:textId="22B731B4" w:rsidR="002034E7" w:rsidRP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68FA863A" w14:textId="0C70BE8C" w:rsidR="002034E7" w:rsidRP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5C4AAE90" w14:textId="3817C2DF" w:rsidR="002034E7" w:rsidRP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029BC8D2" w14:textId="031CCF5A" w:rsid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034B7455" w14:textId="00BAA30C" w:rsid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130DB662" w14:textId="101A9434" w:rsid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66B44270" w14:textId="2C65C1B1" w:rsid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56C47891" w14:textId="4A5247A3" w:rsid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519326CF" w14:textId="77777777" w:rsidR="002034E7" w:rsidRP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4F3F5B7F" w14:textId="77777777" w:rsidR="002034E7" w:rsidRPr="002034E7" w:rsidRDefault="002034E7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</w:p>
    <w:p w14:paraId="6ACE4AEE" w14:textId="25D6BD72" w:rsidR="00BD778A" w:rsidRPr="002034E7" w:rsidRDefault="00BD778A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Rodzaj istniejącej instalacji c.o.: </w:t>
      </w:r>
      <w:r w:rsidR="0060246C"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sz w:val="20"/>
          <w:szCs w:val="22"/>
        </w:rPr>
        <w:t xml:space="preserve">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</w:t>
      </w:r>
      <w:r w:rsidR="00794C4F" w:rsidRPr="002034E7">
        <w:rPr>
          <w:rFonts w:ascii="Arial" w:hAnsi="Arial" w:cs="Arial"/>
          <w:sz w:val="20"/>
          <w:szCs w:val="22"/>
        </w:rPr>
        <w:t>układ zamknięty</w:t>
      </w:r>
      <w:r w:rsidRPr="002034E7">
        <w:rPr>
          <w:rFonts w:ascii="Arial" w:hAnsi="Arial" w:cs="Arial"/>
          <w:sz w:val="20"/>
          <w:szCs w:val="22"/>
        </w:rPr>
        <w:t xml:space="preserve">      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</w:t>
      </w:r>
      <w:r w:rsidR="00794C4F" w:rsidRPr="002034E7">
        <w:rPr>
          <w:rFonts w:ascii="Arial" w:hAnsi="Arial" w:cs="Arial"/>
          <w:sz w:val="20"/>
          <w:szCs w:val="22"/>
        </w:rPr>
        <w:t>układ o</w:t>
      </w:r>
      <w:r w:rsidR="00622A72" w:rsidRPr="002034E7">
        <w:rPr>
          <w:rFonts w:ascii="Arial" w:hAnsi="Arial" w:cs="Arial"/>
          <w:sz w:val="20"/>
          <w:szCs w:val="22"/>
        </w:rPr>
        <w:t>t</w:t>
      </w:r>
      <w:r w:rsidR="00794C4F" w:rsidRPr="002034E7">
        <w:rPr>
          <w:rFonts w:ascii="Arial" w:hAnsi="Arial" w:cs="Arial"/>
          <w:sz w:val="20"/>
          <w:szCs w:val="22"/>
        </w:rPr>
        <w:t>warty</w:t>
      </w:r>
      <w:r w:rsidR="004C48F4" w:rsidRPr="002034E7">
        <w:rPr>
          <w:rFonts w:ascii="Arial" w:hAnsi="Arial" w:cs="Arial"/>
          <w:sz w:val="20"/>
          <w:szCs w:val="22"/>
        </w:rPr>
        <w:tab/>
      </w:r>
      <w:r w:rsidR="004C48F4" w:rsidRPr="002034E7">
        <w:rPr>
          <w:rFonts w:ascii="Arial" w:hAnsi="Arial" w:cs="Arial"/>
          <w:sz w:val="22"/>
        </w:rPr>
        <w:sym w:font="Symbol" w:char="F07F"/>
      </w:r>
      <w:r w:rsidR="004C48F4" w:rsidRPr="002034E7">
        <w:rPr>
          <w:rFonts w:ascii="Arial" w:hAnsi="Arial" w:cs="Arial"/>
          <w:sz w:val="20"/>
          <w:szCs w:val="22"/>
        </w:rPr>
        <w:t xml:space="preserve">   mieszany</w:t>
      </w:r>
    </w:p>
    <w:p w14:paraId="295F3034" w14:textId="48BD64BC" w:rsidR="00EC255B" w:rsidRPr="002034E7" w:rsidRDefault="00EC255B" w:rsidP="00EC255B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Rodzaj wentylacji w budynku: </w:t>
      </w:r>
      <w:r w:rsidR="0060246C" w:rsidRPr="002034E7">
        <w:rPr>
          <w:rFonts w:ascii="Arial" w:hAnsi="Arial" w:cs="Arial"/>
          <w:b/>
          <w:sz w:val="20"/>
          <w:szCs w:val="22"/>
        </w:rPr>
        <w:tab/>
      </w:r>
      <w:r w:rsidR="0060246C"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sz w:val="20"/>
          <w:szCs w:val="22"/>
        </w:rPr>
        <w:t xml:space="preserve">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grawitacyjna    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mechaniczna</w:t>
      </w:r>
    </w:p>
    <w:bookmarkEnd w:id="3"/>
    <w:p w14:paraId="071D871F" w14:textId="77777777" w:rsidR="004C48F4" w:rsidRPr="002034E7" w:rsidRDefault="004C48F4" w:rsidP="004C48F4">
      <w:pPr>
        <w:spacing w:line="360" w:lineRule="auto"/>
        <w:rPr>
          <w:rFonts w:ascii="Arial" w:hAnsi="Arial" w:cs="Arial"/>
          <w:b/>
          <w:kern w:val="2"/>
          <w:sz w:val="20"/>
          <w:szCs w:val="22"/>
        </w:rPr>
      </w:pPr>
      <w:r w:rsidRPr="002034E7">
        <w:rPr>
          <w:rFonts w:ascii="Arial" w:hAnsi="Arial" w:cs="Arial"/>
          <w:b/>
          <w:kern w:val="2"/>
          <w:sz w:val="20"/>
          <w:szCs w:val="22"/>
        </w:rPr>
        <w:t>Dotychczasowy sposób podgrzewania c.w.u.:</w:t>
      </w:r>
    </w:p>
    <w:p w14:paraId="12D57114" w14:textId="77777777" w:rsidR="004C48F4" w:rsidRPr="002034E7" w:rsidRDefault="004C48F4" w:rsidP="004C48F4">
      <w:pPr>
        <w:spacing w:line="360" w:lineRule="auto"/>
        <w:ind w:left="150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kocioł na paliwo stałe              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kocioł na gaz / olej  -  jednofunkcyjny (z osobnym zasobnikiem c.w.u.)</w:t>
      </w:r>
    </w:p>
    <w:p w14:paraId="215FC450" w14:textId="77777777" w:rsidR="004C48F4" w:rsidRPr="002034E7" w:rsidRDefault="004C48F4" w:rsidP="004C48F4">
      <w:pPr>
        <w:spacing w:line="360" w:lineRule="auto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t xml:space="preserve">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kocioł z wbudowanym zbiornikiem c.w.u.           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kocioł na gaz / olej  -  dwufunkcyjny (przepływowy)</w:t>
      </w:r>
    </w:p>
    <w:p w14:paraId="71FB05CE" w14:textId="77777777" w:rsidR="004C48F4" w:rsidRPr="002034E7" w:rsidRDefault="004C48F4" w:rsidP="004C48F4">
      <w:pPr>
        <w:spacing w:line="360" w:lineRule="auto"/>
        <w:ind w:right="-1134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t xml:space="preserve">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podgrzewacz elektryczny / gazowy – przepływowy / pojemnościowy    </w:t>
      </w:r>
    </w:p>
    <w:p w14:paraId="461A9A62" w14:textId="51D8DC6D" w:rsidR="004C48F4" w:rsidRPr="002034E7" w:rsidRDefault="004C48F4" w:rsidP="004C48F4">
      <w:pPr>
        <w:spacing w:line="360" w:lineRule="auto"/>
        <w:ind w:right="-1134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t xml:space="preserve">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inny (np. podkowa / kolektory słoneczne/ pompa ciepła) ………………………    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brak instalacji c.w.u.                                     </w:t>
      </w:r>
    </w:p>
    <w:p w14:paraId="05A186D5" w14:textId="77777777" w:rsidR="004C48F4" w:rsidRPr="002034E7" w:rsidRDefault="004C48F4" w:rsidP="004C48F4">
      <w:pPr>
        <w:spacing w:line="360" w:lineRule="auto"/>
        <w:rPr>
          <w:rFonts w:ascii="Arial" w:hAnsi="Arial" w:cs="Arial"/>
          <w:b/>
          <w:kern w:val="2"/>
          <w:sz w:val="20"/>
          <w:szCs w:val="22"/>
        </w:rPr>
      </w:pPr>
      <w:r w:rsidRPr="002034E7">
        <w:rPr>
          <w:rFonts w:ascii="Arial" w:hAnsi="Arial" w:cs="Arial"/>
          <w:b/>
          <w:kern w:val="2"/>
          <w:sz w:val="20"/>
          <w:szCs w:val="22"/>
        </w:rPr>
        <w:t>Dotychczasowy sposób podgrzewania c.o.:</w:t>
      </w:r>
    </w:p>
    <w:p w14:paraId="20BE5C11" w14:textId="53F849EB" w:rsidR="004C48F4" w:rsidRPr="002034E7" w:rsidRDefault="004C48F4" w:rsidP="004C48F4">
      <w:pPr>
        <w:spacing w:line="360" w:lineRule="auto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t xml:space="preserve">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kocioł na paliwo stałe             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kocioł na gaz / olej  -  jednofunkcyjny (z osobnym zasobnikiem c.w.u.)</w:t>
      </w:r>
    </w:p>
    <w:p w14:paraId="41DEC4FA" w14:textId="77777777" w:rsidR="004C48F4" w:rsidRPr="002034E7" w:rsidRDefault="004C48F4" w:rsidP="004C48F4">
      <w:pPr>
        <w:spacing w:line="360" w:lineRule="auto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t xml:space="preserve">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kocioł z wbudowanym zasobnikiem c.w.u.           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kocioł na gaz / olej  -  dwufunkcyjny (przepływowy)</w:t>
      </w:r>
    </w:p>
    <w:p w14:paraId="1A378BA1" w14:textId="7BF447C6" w:rsidR="004C48F4" w:rsidRPr="002034E7" w:rsidRDefault="004C48F4" w:rsidP="004C48F4">
      <w:pPr>
        <w:spacing w:line="360" w:lineRule="auto"/>
        <w:ind w:right="-1134"/>
        <w:rPr>
          <w:rFonts w:ascii="Arial" w:hAnsi="Arial" w:cs="Arial"/>
          <w:kern w:val="2"/>
          <w:sz w:val="20"/>
          <w:szCs w:val="22"/>
        </w:rPr>
      </w:pPr>
      <w:r w:rsidRPr="002034E7">
        <w:rPr>
          <w:rFonts w:ascii="Arial" w:hAnsi="Arial" w:cs="Arial"/>
          <w:kern w:val="2"/>
          <w:sz w:val="20"/>
          <w:szCs w:val="22"/>
        </w:rPr>
        <w:t xml:space="preserve">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inny (np. kominek z płaszczem wodnym / pompa ciepła)  ……………………….</w:t>
      </w:r>
      <w:r w:rsidR="00015377">
        <w:rPr>
          <w:rFonts w:ascii="Arial" w:hAnsi="Arial" w:cs="Arial"/>
          <w:kern w:val="2"/>
          <w:sz w:val="20"/>
          <w:szCs w:val="22"/>
        </w:rPr>
        <w:t xml:space="preserve">         </w:t>
      </w:r>
      <w:r w:rsidRPr="002034E7">
        <w:rPr>
          <w:rFonts w:ascii="Arial" w:hAnsi="Arial" w:cs="Arial"/>
          <w:kern w:val="2"/>
          <w:sz w:val="20"/>
          <w:szCs w:val="22"/>
        </w:rPr>
        <w:sym w:font="Symbol" w:char="F07F"/>
      </w:r>
      <w:r w:rsidRPr="002034E7">
        <w:rPr>
          <w:rFonts w:ascii="Arial" w:hAnsi="Arial" w:cs="Arial"/>
          <w:kern w:val="2"/>
          <w:sz w:val="20"/>
          <w:szCs w:val="22"/>
        </w:rPr>
        <w:t xml:space="preserve">   brak instalacji c.o.                                      </w:t>
      </w:r>
    </w:p>
    <w:p w14:paraId="483F3E9A" w14:textId="3FE21BC2" w:rsidR="008C5B93" w:rsidRPr="002034E7" w:rsidRDefault="008C5B93" w:rsidP="008C5B93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Roczne zużycie obecnego paliwa: </w:t>
      </w:r>
      <w:r w:rsidRPr="002034E7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.</w:t>
      </w:r>
    </w:p>
    <w:p w14:paraId="60B24905" w14:textId="3D517608" w:rsidR="008C5B93" w:rsidRPr="002034E7" w:rsidRDefault="008C5B93" w:rsidP="008C5B93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>(zależnie od rodzaju źródła ciepła: t/rok, m³/rok, l/rok, kWh/rok)</w:t>
      </w:r>
    </w:p>
    <w:p w14:paraId="3F07F266" w14:textId="6041FD77" w:rsidR="00480121" w:rsidRPr="002034E7" w:rsidRDefault="00480121" w:rsidP="004C48F4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C</w:t>
      </w:r>
      <w:r w:rsidR="00BD778A" w:rsidRPr="002034E7">
        <w:rPr>
          <w:rFonts w:ascii="Arial" w:hAnsi="Arial" w:cs="Arial"/>
          <w:b/>
          <w:sz w:val="20"/>
          <w:szCs w:val="22"/>
        </w:rPr>
        <w:t xml:space="preserve">yrkulacja  </w:t>
      </w:r>
      <w:r w:rsidR="004C48F4" w:rsidRPr="002034E7">
        <w:rPr>
          <w:rFonts w:ascii="Arial" w:hAnsi="Arial" w:cs="Arial"/>
          <w:b/>
          <w:sz w:val="20"/>
          <w:szCs w:val="22"/>
        </w:rPr>
        <w:t>c.w.u.</w:t>
      </w:r>
      <w:r w:rsidR="00BD778A" w:rsidRPr="002034E7">
        <w:rPr>
          <w:rFonts w:ascii="Arial" w:hAnsi="Arial" w:cs="Arial"/>
          <w:sz w:val="20"/>
          <w:szCs w:val="22"/>
        </w:rPr>
        <w:t xml:space="preserve">       </w:t>
      </w:r>
      <w:r w:rsidRPr="002034E7">
        <w:rPr>
          <w:rFonts w:ascii="Arial" w:hAnsi="Arial" w:cs="Arial"/>
          <w:sz w:val="20"/>
          <w:szCs w:val="22"/>
        </w:rPr>
        <w:t xml:space="preserve">         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="0029708B" w:rsidRPr="002034E7">
        <w:rPr>
          <w:rFonts w:ascii="Arial" w:hAnsi="Arial" w:cs="Arial"/>
          <w:sz w:val="20"/>
          <w:szCs w:val="22"/>
        </w:rPr>
        <w:t xml:space="preserve">   tak         </w:t>
      </w:r>
      <w:r w:rsidR="00BD778A" w:rsidRPr="002034E7">
        <w:rPr>
          <w:rFonts w:ascii="Arial" w:hAnsi="Arial" w:cs="Arial"/>
          <w:sz w:val="20"/>
          <w:szCs w:val="22"/>
        </w:rPr>
        <w:t xml:space="preserve">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="00BD778A" w:rsidRPr="002034E7">
        <w:rPr>
          <w:rFonts w:ascii="Arial" w:hAnsi="Arial" w:cs="Arial"/>
          <w:sz w:val="20"/>
          <w:szCs w:val="22"/>
        </w:rPr>
        <w:t xml:space="preserve"> nie </w:t>
      </w:r>
      <w:r w:rsidR="00613A51" w:rsidRPr="002034E7">
        <w:rPr>
          <w:rFonts w:ascii="Arial" w:hAnsi="Arial" w:cs="Arial"/>
          <w:sz w:val="20"/>
          <w:szCs w:val="22"/>
        </w:rPr>
        <w:br/>
      </w:r>
      <w:r w:rsidR="00613A51" w:rsidRPr="002034E7">
        <w:rPr>
          <w:rFonts w:ascii="Arial" w:hAnsi="Arial" w:cs="Arial"/>
          <w:b/>
          <w:sz w:val="20"/>
          <w:szCs w:val="22"/>
        </w:rPr>
        <w:t>Długość przewodów cyrkulacyjnych:</w:t>
      </w:r>
      <w:r w:rsidR="00613A51" w:rsidRPr="002034E7">
        <w:rPr>
          <w:rFonts w:ascii="Arial" w:hAnsi="Arial" w:cs="Arial"/>
          <w:b/>
          <w:sz w:val="20"/>
          <w:szCs w:val="22"/>
        </w:rPr>
        <w:tab/>
      </w:r>
      <w:r w:rsidR="00613A51" w:rsidRPr="002034E7">
        <w:rPr>
          <w:rFonts w:ascii="Arial" w:hAnsi="Arial" w:cs="Arial"/>
          <w:b/>
          <w:sz w:val="20"/>
          <w:szCs w:val="22"/>
        </w:rPr>
        <w:tab/>
      </w:r>
      <w:r w:rsidR="00613A51" w:rsidRPr="002034E7">
        <w:rPr>
          <w:rFonts w:ascii="Arial" w:hAnsi="Arial" w:cs="Arial"/>
          <w:sz w:val="20"/>
          <w:szCs w:val="22"/>
        </w:rPr>
        <w:t>……………………………………….</w:t>
      </w:r>
      <w:r w:rsidR="00613A51" w:rsidRPr="002034E7">
        <w:rPr>
          <w:rFonts w:ascii="Arial" w:hAnsi="Arial" w:cs="Arial"/>
          <w:sz w:val="20"/>
          <w:szCs w:val="22"/>
        </w:rPr>
        <w:tab/>
        <w:t>m</w:t>
      </w:r>
      <w:r w:rsidR="00613A51" w:rsidRPr="002034E7">
        <w:rPr>
          <w:rFonts w:ascii="Arial" w:hAnsi="Arial" w:cs="Arial"/>
          <w:sz w:val="20"/>
          <w:szCs w:val="22"/>
        </w:rPr>
        <w:tab/>
      </w:r>
    </w:p>
    <w:p w14:paraId="2EEAFDC2" w14:textId="77777777" w:rsidR="00BD778A" w:rsidRPr="002034E7" w:rsidRDefault="00BD778A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Instalacja wody zimnej wykonana z:</w:t>
      </w:r>
    </w:p>
    <w:p w14:paraId="0815D8FE" w14:textId="77777777" w:rsidR="00BD778A" w:rsidRPr="002034E7" w:rsidRDefault="00BD778A" w:rsidP="004C48F4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="00681A16"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rury miedziane           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rury ocynkowane / stalowe</w:t>
      </w:r>
      <w:r w:rsidRPr="002034E7">
        <w:rPr>
          <w:rFonts w:ascii="Arial" w:hAnsi="Arial" w:cs="Arial"/>
          <w:sz w:val="20"/>
          <w:szCs w:val="22"/>
        </w:rPr>
        <w:tab/>
        <w:t xml:space="preserve">   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="00681A16" w:rsidRPr="002034E7">
        <w:rPr>
          <w:rFonts w:ascii="Arial" w:hAnsi="Arial" w:cs="Arial"/>
          <w:sz w:val="22"/>
        </w:rPr>
        <w:t xml:space="preserve">  </w:t>
      </w:r>
      <w:r w:rsidRPr="002034E7">
        <w:rPr>
          <w:rFonts w:ascii="Arial" w:hAnsi="Arial" w:cs="Arial"/>
          <w:sz w:val="20"/>
          <w:szCs w:val="22"/>
        </w:rPr>
        <w:t>rury z tworzywa PP</w:t>
      </w:r>
    </w:p>
    <w:p w14:paraId="49322FC3" w14:textId="77777777" w:rsidR="00BD778A" w:rsidRPr="002034E7" w:rsidRDefault="00BD778A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Instalacja wody ciepłej wykonana z:</w:t>
      </w:r>
    </w:p>
    <w:p w14:paraId="255F1B1E" w14:textId="77777777" w:rsidR="00BD778A" w:rsidRPr="002034E7" w:rsidRDefault="00BD778A" w:rsidP="004C48F4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rury miedziane           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rury ocynkowane / stalowe</w:t>
      </w:r>
      <w:r w:rsidRPr="002034E7">
        <w:rPr>
          <w:rFonts w:ascii="Arial" w:hAnsi="Arial" w:cs="Arial"/>
          <w:sz w:val="20"/>
          <w:szCs w:val="22"/>
        </w:rPr>
        <w:tab/>
        <w:t xml:space="preserve">      </w:t>
      </w:r>
      <w:r w:rsidR="00681A16" w:rsidRPr="002034E7">
        <w:rPr>
          <w:rFonts w:ascii="Arial" w:hAnsi="Arial" w:cs="Arial"/>
          <w:sz w:val="22"/>
        </w:rPr>
        <w:sym w:font="Symbol" w:char="F07F"/>
      </w:r>
      <w:r w:rsidR="00681A16" w:rsidRPr="002034E7">
        <w:rPr>
          <w:rFonts w:ascii="Arial" w:hAnsi="Arial" w:cs="Arial"/>
          <w:sz w:val="20"/>
          <w:szCs w:val="22"/>
        </w:rPr>
        <w:t xml:space="preserve">   </w:t>
      </w:r>
      <w:r w:rsidRPr="002034E7">
        <w:rPr>
          <w:rFonts w:ascii="Arial" w:hAnsi="Arial" w:cs="Arial"/>
          <w:sz w:val="20"/>
          <w:szCs w:val="22"/>
        </w:rPr>
        <w:t>rury z tworzywa PP</w:t>
      </w:r>
      <w:r w:rsidRPr="002034E7">
        <w:rPr>
          <w:rFonts w:ascii="Arial" w:hAnsi="Arial" w:cs="Arial"/>
          <w:sz w:val="20"/>
          <w:szCs w:val="22"/>
        </w:rPr>
        <w:tab/>
      </w:r>
    </w:p>
    <w:p w14:paraId="4CA0081E" w14:textId="77777777" w:rsidR="008172C1" w:rsidRPr="002034E7" w:rsidRDefault="008172C1" w:rsidP="004C48F4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Instalacja C.O wykonana z:</w:t>
      </w:r>
    </w:p>
    <w:p w14:paraId="326445E9" w14:textId="77777777" w:rsidR="008172C1" w:rsidRPr="002034E7" w:rsidRDefault="008172C1" w:rsidP="004C48F4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sz w:val="20"/>
          <w:szCs w:val="22"/>
        </w:rPr>
        <w:t xml:space="preserve">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rury miedziane  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rury stalowe</w:t>
      </w:r>
      <w:r w:rsidRPr="002034E7">
        <w:rPr>
          <w:rFonts w:ascii="Arial" w:hAnsi="Arial" w:cs="Arial"/>
          <w:sz w:val="20"/>
          <w:szCs w:val="22"/>
        </w:rPr>
        <w:tab/>
        <w:t xml:space="preserve">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rury z tworzywa PP</w:t>
      </w:r>
    </w:p>
    <w:p w14:paraId="27C981D1" w14:textId="77777777" w:rsidR="0060246C" w:rsidRPr="002034E7" w:rsidRDefault="0060246C" w:rsidP="0060246C">
      <w:pPr>
        <w:spacing w:line="288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Kratka odpływowa</w:t>
      </w:r>
      <w:r w:rsidRPr="002034E7">
        <w:rPr>
          <w:rFonts w:ascii="Arial" w:hAnsi="Arial" w:cs="Arial"/>
          <w:sz w:val="20"/>
          <w:szCs w:val="22"/>
        </w:rPr>
        <w:t xml:space="preserve">: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0"/>
          <w:szCs w:val="22"/>
        </w:rPr>
        <w:tab/>
        <w:t xml:space="preserve">         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tak           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nie</w:t>
      </w:r>
    </w:p>
    <w:p w14:paraId="7885E5EC" w14:textId="77777777" w:rsidR="0060246C" w:rsidRPr="002034E7" w:rsidRDefault="0060246C" w:rsidP="0060246C">
      <w:pPr>
        <w:spacing w:line="288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Reduktor ciśnienia na przyłączu zimnej wody</w:t>
      </w:r>
      <w:r w:rsidRPr="002034E7">
        <w:rPr>
          <w:rFonts w:ascii="Arial" w:hAnsi="Arial" w:cs="Arial"/>
          <w:sz w:val="20"/>
          <w:szCs w:val="22"/>
        </w:rPr>
        <w:t xml:space="preserve">: </w:t>
      </w:r>
      <w:r w:rsidRPr="002034E7">
        <w:rPr>
          <w:rFonts w:ascii="Arial" w:hAnsi="Arial" w:cs="Arial"/>
          <w:sz w:val="20"/>
          <w:szCs w:val="22"/>
        </w:rPr>
        <w:tab/>
        <w:t xml:space="preserve">   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tak </w:t>
      </w:r>
      <w:r w:rsidRPr="002034E7">
        <w:rPr>
          <w:rFonts w:ascii="Arial" w:hAnsi="Arial" w:cs="Arial"/>
          <w:sz w:val="20"/>
          <w:szCs w:val="22"/>
        </w:rPr>
        <w:tab/>
        <w:t xml:space="preserve">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nie        </w:t>
      </w:r>
      <w:r w:rsidRPr="002034E7">
        <w:rPr>
          <w:rFonts w:ascii="Arial" w:hAnsi="Arial" w:cs="Arial"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0"/>
          <w:szCs w:val="22"/>
        </w:rPr>
        <w:t xml:space="preserve">   hydrofor</w:t>
      </w:r>
    </w:p>
    <w:p w14:paraId="49741453" w14:textId="77777777" w:rsidR="0060246C" w:rsidRPr="002034E7" w:rsidRDefault="0060246C" w:rsidP="0060246C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Typ instalacji c.o.: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grzejnikowy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podłogowy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>mieszany</w:t>
      </w:r>
    </w:p>
    <w:p w14:paraId="053C9198" w14:textId="77777777" w:rsidR="0060246C" w:rsidRPr="002034E7" w:rsidRDefault="0060246C" w:rsidP="0060246C">
      <w:pPr>
        <w:spacing w:line="360" w:lineRule="auto"/>
        <w:rPr>
          <w:rFonts w:ascii="Arial" w:hAnsi="Arial" w:cs="Arial"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 xml:space="preserve">Rodzaj grzejników: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aluminiowe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 xml:space="preserve">żeliwne                 </w:t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sz w:val="22"/>
        </w:rPr>
        <w:t xml:space="preserve"> </w:t>
      </w:r>
      <w:r w:rsidRPr="002034E7">
        <w:rPr>
          <w:rFonts w:ascii="Arial" w:hAnsi="Arial" w:cs="Arial"/>
          <w:sz w:val="20"/>
          <w:szCs w:val="22"/>
        </w:rPr>
        <w:t>stalowe</w:t>
      </w:r>
    </w:p>
    <w:p w14:paraId="7FAA14BC" w14:textId="77777777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Udział ogrzewania podłogowego: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  <w:t>………………………………………</w:t>
      </w:r>
      <w:r w:rsidRPr="002034E7">
        <w:rPr>
          <w:rFonts w:ascii="Arial" w:hAnsi="Arial" w:cs="Arial"/>
          <w:b/>
          <w:sz w:val="20"/>
          <w:szCs w:val="22"/>
        </w:rPr>
        <w:tab/>
        <w:t>%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3AEA6A0E" w14:textId="77777777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Udział ogrzewania grzejnikowego: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  <w:t>……………………………………..</w:t>
      </w:r>
      <w:r w:rsidRPr="002034E7">
        <w:rPr>
          <w:rFonts w:ascii="Arial" w:hAnsi="Arial" w:cs="Arial"/>
          <w:b/>
          <w:sz w:val="20"/>
          <w:szCs w:val="22"/>
        </w:rPr>
        <w:tab/>
        <w:t>%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4DF37B5E" w14:textId="1544B0F0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Żądana temperatura w pomieszczeniu</w:t>
      </w:r>
      <w:r w:rsidRPr="002034E7">
        <w:rPr>
          <w:rFonts w:ascii="Arial" w:hAnsi="Arial" w:cs="Arial"/>
          <w:b/>
          <w:sz w:val="20"/>
          <w:szCs w:val="22"/>
        </w:rPr>
        <w:tab/>
        <w:t>……………………………………..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  <w:vertAlign w:val="superscript"/>
        </w:rPr>
        <w:t>0</w:t>
      </w:r>
      <w:r w:rsidRPr="002034E7">
        <w:rPr>
          <w:rFonts w:ascii="Arial" w:hAnsi="Arial" w:cs="Arial"/>
          <w:b/>
          <w:sz w:val="20"/>
          <w:szCs w:val="22"/>
        </w:rPr>
        <w:t>C</w:t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10D0AEA7" w14:textId="77777777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Dzienne zapotrzebowanie na c.w.u.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  <w:t>……………………………………….</w:t>
      </w:r>
      <w:r w:rsidRPr="002034E7">
        <w:rPr>
          <w:rFonts w:ascii="Arial" w:hAnsi="Arial" w:cs="Arial"/>
          <w:b/>
          <w:sz w:val="20"/>
          <w:szCs w:val="22"/>
        </w:rPr>
        <w:tab/>
        <w:t>litry/dzień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30C8E68E" w14:textId="0744A395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Ciepła woda grzana z :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b/>
          <w:sz w:val="20"/>
          <w:szCs w:val="22"/>
        </w:rPr>
        <w:t xml:space="preserve">  Pompy ciepła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b/>
          <w:sz w:val="20"/>
          <w:szCs w:val="22"/>
        </w:rPr>
        <w:t xml:space="preserve">  Innego źródła</w:t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26419DAB" w14:textId="77777777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Żądana temperatura c.w.u.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  <w:t>……………………………………….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  <w:vertAlign w:val="superscript"/>
        </w:rPr>
        <w:t>0</w:t>
      </w:r>
      <w:r w:rsidRPr="002034E7">
        <w:rPr>
          <w:rFonts w:ascii="Arial" w:hAnsi="Arial" w:cs="Arial"/>
          <w:b/>
          <w:sz w:val="20"/>
          <w:szCs w:val="22"/>
        </w:rPr>
        <w:t>C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3E4A78EC" w14:textId="77777777" w:rsidR="0060246C" w:rsidRPr="002034E7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Czy planuje się wygrzewanie antybakteryjne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b/>
          <w:sz w:val="20"/>
          <w:szCs w:val="22"/>
        </w:rPr>
        <w:t xml:space="preserve">   TAK</w:t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b/>
          <w:sz w:val="20"/>
          <w:szCs w:val="22"/>
        </w:rPr>
        <w:tab/>
      </w:r>
      <w:r w:rsidRPr="002034E7">
        <w:rPr>
          <w:rFonts w:ascii="Arial" w:hAnsi="Arial" w:cs="Arial"/>
          <w:sz w:val="22"/>
        </w:rPr>
        <w:sym w:font="Symbol" w:char="F07F"/>
      </w:r>
      <w:r w:rsidRPr="002034E7">
        <w:rPr>
          <w:rFonts w:ascii="Arial" w:hAnsi="Arial" w:cs="Arial"/>
          <w:b/>
          <w:sz w:val="20"/>
          <w:szCs w:val="22"/>
        </w:rPr>
        <w:t xml:space="preserve">   NIE</w:t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62235E55" w14:textId="77777777" w:rsidR="00AB0F32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t>Pojemność podgrzewacza/zasobnika c.w.u.</w:t>
      </w:r>
      <w:r w:rsidRPr="002034E7">
        <w:rPr>
          <w:rFonts w:ascii="Arial" w:hAnsi="Arial" w:cs="Arial"/>
          <w:b/>
          <w:sz w:val="20"/>
          <w:szCs w:val="22"/>
        </w:rPr>
        <w:tab/>
        <w:t>………………………………………</w:t>
      </w:r>
      <w:r w:rsidRPr="002034E7">
        <w:rPr>
          <w:rFonts w:ascii="Arial" w:hAnsi="Arial" w:cs="Arial"/>
          <w:b/>
          <w:sz w:val="20"/>
          <w:szCs w:val="22"/>
        </w:rPr>
        <w:tab/>
        <w:t>litry</w:t>
      </w:r>
      <w:r w:rsidRPr="002034E7">
        <w:rPr>
          <w:rFonts w:ascii="Arial" w:hAnsi="Arial" w:cs="Arial"/>
          <w:b/>
          <w:sz w:val="20"/>
          <w:szCs w:val="22"/>
        </w:rPr>
        <w:tab/>
      </w:r>
    </w:p>
    <w:p w14:paraId="0C55AB59" w14:textId="77777777" w:rsid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52B34A4C" w14:textId="77777777" w:rsid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10415ADB" w14:textId="77777777" w:rsid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655F02B5" w14:textId="77777777" w:rsid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236F2BD9" w14:textId="77777777" w:rsid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2CCF0D00" w14:textId="77777777" w:rsid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14:paraId="639F0685" w14:textId="7AF1E444" w:rsidR="004C48F4" w:rsidRDefault="0060246C" w:rsidP="0060246C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2034E7">
        <w:rPr>
          <w:rFonts w:ascii="Arial" w:hAnsi="Arial" w:cs="Arial"/>
          <w:b/>
          <w:sz w:val="20"/>
          <w:szCs w:val="22"/>
        </w:rPr>
        <w:lastRenderedPageBreak/>
        <w:tab/>
      </w:r>
    </w:p>
    <w:p w14:paraId="3012F10D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lauzula informacyjna</w:t>
      </w:r>
    </w:p>
    <w:p w14:paraId="61B6567D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ot. przetwarzania danych osobowych niezbędnych do wykonania umowy</w:t>
      </w:r>
    </w:p>
    <w:p w14:paraId="2B20E04A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w związku z realizacją projektu</w:t>
      </w:r>
    </w:p>
    <w:p w14:paraId="2749396C" w14:textId="1916BA9A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n. : „Odnawialne źródła energii w Mieście i Gminie  Przyrów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</w:t>
      </w: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3F2CA319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1. Administratorem danych osobowych jest Miasto i Gmina Przyrów reprezentowana przez Burmistrza Miasta i  Gminy Przyrów z siedzibą w Przyrowie, ul. Częstochowska 7, 42-248 Przyrów</w:t>
      </w:r>
    </w:p>
    <w:p w14:paraId="2E79DF22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2. Kontakt z Administratorem możliwy jest pod adresem email</w:t>
      </w:r>
      <w:bookmarkStart w:id="4" w:name="_Hlk156917618"/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: iod@przyrow.pl.</w:t>
      </w:r>
    </w:p>
    <w:bookmarkEnd w:id="4"/>
    <w:p w14:paraId="1471E828" w14:textId="1EC70905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3. Pana/Pani dane osobowe przetwarzane są w celu wykonania umów zawartych z Miastem i Gminą Przyrów w zakresie usługi montażu </w:t>
      </w:r>
      <w:r w:rsidR="0048530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urządzeń </w:t>
      </w: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 użyczenia w tym celu nieruchomości w ramach realizacji w/w projektu</w:t>
      </w:r>
    </w:p>
    <w:p w14:paraId="70E400F9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4. Podstawą prawną przetwarzania danych osobowych jest:</w:t>
      </w:r>
    </w:p>
    <w:p w14:paraId="7606445E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niezbędność do wykonania umowy lub do podjęcia działań na Pani/Pana żądanie przed zawarciem umowy (art. 6 ust. 1lit. b RODO),</w:t>
      </w:r>
    </w:p>
    <w:p w14:paraId="6979CA59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konieczność wypełnienia obowiązku prawnego ciążącego na administratorze (art. 6 ust. 1 lit. c RODO),</w:t>
      </w:r>
    </w:p>
    <w:p w14:paraId="0054B072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niezbędność do celów wynikających z prawnie uzasadnionych interesów realizowanych przez administratora (art. 6 ust.1 lit. f RODO).</w:t>
      </w:r>
    </w:p>
    <w:p w14:paraId="4C01BF68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5. Pozyskane od Państwa dane osobowe mogą być przekazywane:</w:t>
      </w:r>
    </w:p>
    <w:p w14:paraId="7A18E93F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podmiotom udzielającym dofinansowania w zakresie montażu magazynów energii elektrycznej,</w:t>
      </w:r>
    </w:p>
    <w:p w14:paraId="28B916C4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podmiotom przetwarzającym je na nasze zlecenie, audytorom, projektantom, firmom zewnętrznym pośredniczącym przy pozyskiwaniu środków zewnętrznych,</w:t>
      </w:r>
    </w:p>
    <w:p w14:paraId="5FAB20DD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organom lub podmiotom publicznym uprawnionym do uzyskania danych na podstawie obowiązujących przepisów prawa.</w:t>
      </w:r>
    </w:p>
    <w:p w14:paraId="431898F3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6. Pani/Pana dane osobowe będą przetwarzane do upływu okresu trwałości projektu tj. 5 lat liczony od daty płatności końcowej przez IZ.</w:t>
      </w:r>
    </w:p>
    <w:p w14:paraId="21B073E0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7. Posiada Pani/Pan prawo dostępu do treści danych oraz prawo ich sprostowania, usunięcia lub ograniczenia przetwarzania oraz prawo wniesienia sprzeciwu wobec przetwarzania, a w przypadku wyrażonej zgody prawo do jej cofnięcia w dowolnym momencie bez wpływu na zgodność z prawem przetwarzania, którego dokonano na podstawie zgody przed jej cofnięciem;</w:t>
      </w:r>
    </w:p>
    <w:p w14:paraId="095A2ACD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8. Ma Pani/Pan prawo wniesienia skargi do organu nadzorczego, którym jest Prezes Urzędu Ochrony Danych Osobowych, gdy uzna Pani/Pan, że przetwarzanie danych osobowych narusza przepisy ogólnego rozporządzenia o ochronie danych z dnia 27 kwietnia 2016 r.;</w:t>
      </w:r>
    </w:p>
    <w:p w14:paraId="6328A674" w14:textId="0A2EED45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9. Podanie przez Panią/Pana danych osobowych jest niezbędne z uwagi na wykonanie umów, realizację projektu, uprawnienia z tytułu rękojmi za wady i gwarancji jakości zamontowanych </w:t>
      </w:r>
      <w:r w:rsidR="0048530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urządzeń </w:t>
      </w: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oraz  utrzymania trwałości projektu.</w:t>
      </w:r>
    </w:p>
    <w:p w14:paraId="2986A1E2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10. Dane osobowe nie będą podlegały przekazaniu do państwa trzeciego lub organizacji międzynarodowej, jak również nie będą podlegać profilowaniu.</w:t>
      </w:r>
    </w:p>
    <w:p w14:paraId="2CFD2A9A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07582513" w14:textId="77777777" w:rsidR="00AB0F32" w:rsidRPr="00AB0F32" w:rsidRDefault="00AB0F32" w:rsidP="00AB0F32">
      <w:pPr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B92F62F" w14:textId="77777777" w:rsidR="00AB0F32" w:rsidRPr="00AB0F32" w:rsidRDefault="00AB0F32" w:rsidP="00AB0F32">
      <w:pPr>
        <w:suppressAutoHyphens w:val="0"/>
        <w:ind w:firstLine="709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FB5054" w14:textId="06F68CD4" w:rsidR="00AB0F32" w:rsidRPr="00AB0F32" w:rsidRDefault="00AB0F32" w:rsidP="00AB0F32">
      <w:pPr>
        <w:suppressAutoHyphens w:val="0"/>
        <w:ind w:firstLine="709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rzyrów</w:t>
      </w: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dnia ............................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                                               </w:t>
      </w: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........................................</w:t>
      </w:r>
    </w:p>
    <w:p w14:paraId="57456587" w14:textId="3D536708" w:rsidR="00AB0F32" w:rsidRPr="00AB0F32" w:rsidRDefault="00AB0F32" w:rsidP="00AB0F32">
      <w:pPr>
        <w:suppressAutoHyphens w:val="0"/>
        <w:ind w:firstLine="709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</w:t>
      </w:r>
      <w:r w:rsidRPr="00AB0F3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odpis</w:t>
      </w:r>
    </w:p>
    <w:p w14:paraId="4A6C3530" w14:textId="77777777" w:rsidR="00AB0F32" w:rsidRP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0F9D5D" w14:textId="77777777" w:rsidR="00AB0F32" w:rsidRPr="00AB0F32" w:rsidRDefault="00AB0F32" w:rsidP="006024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C9FFAB" w14:textId="77777777" w:rsidR="004C48F4" w:rsidRPr="00AB0F32" w:rsidRDefault="004C48F4" w:rsidP="00681A16">
      <w:pPr>
        <w:spacing w:line="36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798EEEAF" w14:textId="1887310D" w:rsidR="00A03BF7" w:rsidRPr="00AB0F32" w:rsidRDefault="00A03BF7" w:rsidP="00545381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sectPr w:rsidR="00A03BF7" w:rsidRPr="00AB0F32" w:rsidSect="005C5111">
      <w:headerReference w:type="default" r:id="rId8"/>
      <w:pgSz w:w="11906" w:h="16838"/>
      <w:pgMar w:top="284" w:right="1134" w:bottom="426" w:left="1134" w:header="283" w:footer="708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0227" w14:textId="77777777" w:rsidR="005C5111" w:rsidRDefault="005C5111" w:rsidP="0060649C">
      <w:r>
        <w:separator/>
      </w:r>
    </w:p>
  </w:endnote>
  <w:endnote w:type="continuationSeparator" w:id="0">
    <w:p w14:paraId="76285642" w14:textId="77777777" w:rsidR="005C5111" w:rsidRDefault="005C5111" w:rsidP="006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7A7" w14:textId="77777777" w:rsidR="005C5111" w:rsidRDefault="005C5111" w:rsidP="0060649C">
      <w:r>
        <w:separator/>
      </w:r>
    </w:p>
  </w:footnote>
  <w:footnote w:type="continuationSeparator" w:id="0">
    <w:p w14:paraId="181337EE" w14:textId="77777777" w:rsidR="005C5111" w:rsidRDefault="005C5111" w:rsidP="0060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BF8D" w14:textId="3C7A908A" w:rsidR="00EE3607" w:rsidRPr="00FC2575" w:rsidRDefault="00A520D8" w:rsidP="00FC2575">
    <w:pPr>
      <w:pStyle w:val="Nagwek"/>
    </w:pPr>
    <w:r>
      <w:rPr>
        <w:noProof/>
        <w:lang w:eastAsia="pl-PL" w:bidi="ar-S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2E"/>
    <w:multiLevelType w:val="hybridMultilevel"/>
    <w:tmpl w:val="0B9A7F44"/>
    <w:lvl w:ilvl="0" w:tplc="5C4AFD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24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858"/>
    <w:rsid w:val="00015377"/>
    <w:rsid w:val="000234C3"/>
    <w:rsid w:val="00026ABF"/>
    <w:rsid w:val="00032B96"/>
    <w:rsid w:val="00041668"/>
    <w:rsid w:val="00047CA6"/>
    <w:rsid w:val="00081E24"/>
    <w:rsid w:val="000B34DF"/>
    <w:rsid w:val="000B7840"/>
    <w:rsid w:val="000C6ECD"/>
    <w:rsid w:val="000F460D"/>
    <w:rsid w:val="001077F0"/>
    <w:rsid w:val="00161690"/>
    <w:rsid w:val="00172A27"/>
    <w:rsid w:val="00184129"/>
    <w:rsid w:val="00192F09"/>
    <w:rsid w:val="00193A4A"/>
    <w:rsid w:val="001A7242"/>
    <w:rsid w:val="001C7E02"/>
    <w:rsid w:val="001E296C"/>
    <w:rsid w:val="001E63D9"/>
    <w:rsid w:val="001F69D8"/>
    <w:rsid w:val="002034E7"/>
    <w:rsid w:val="00207F4B"/>
    <w:rsid w:val="00234A18"/>
    <w:rsid w:val="00244383"/>
    <w:rsid w:val="00257427"/>
    <w:rsid w:val="00261647"/>
    <w:rsid w:val="00274898"/>
    <w:rsid w:val="0029105F"/>
    <w:rsid w:val="0029708B"/>
    <w:rsid w:val="002F3B86"/>
    <w:rsid w:val="00305A2E"/>
    <w:rsid w:val="00306844"/>
    <w:rsid w:val="00315885"/>
    <w:rsid w:val="00332683"/>
    <w:rsid w:val="003533DF"/>
    <w:rsid w:val="003534E1"/>
    <w:rsid w:val="00373906"/>
    <w:rsid w:val="00374032"/>
    <w:rsid w:val="003E62F5"/>
    <w:rsid w:val="00414AA6"/>
    <w:rsid w:val="00467A96"/>
    <w:rsid w:val="00476440"/>
    <w:rsid w:val="00480121"/>
    <w:rsid w:val="00484843"/>
    <w:rsid w:val="00485306"/>
    <w:rsid w:val="00485DEE"/>
    <w:rsid w:val="004A523D"/>
    <w:rsid w:val="004C02B1"/>
    <w:rsid w:val="004C48F4"/>
    <w:rsid w:val="004D1DAF"/>
    <w:rsid w:val="004E2DA5"/>
    <w:rsid w:val="004F3442"/>
    <w:rsid w:val="004F44EF"/>
    <w:rsid w:val="0053788B"/>
    <w:rsid w:val="00545381"/>
    <w:rsid w:val="005570FE"/>
    <w:rsid w:val="005674DB"/>
    <w:rsid w:val="00594B33"/>
    <w:rsid w:val="00596B6C"/>
    <w:rsid w:val="00596EB9"/>
    <w:rsid w:val="005C5111"/>
    <w:rsid w:val="005C73D2"/>
    <w:rsid w:val="005D0510"/>
    <w:rsid w:val="005F0953"/>
    <w:rsid w:val="0060246C"/>
    <w:rsid w:val="0060649C"/>
    <w:rsid w:val="00610DDC"/>
    <w:rsid w:val="006130B2"/>
    <w:rsid w:val="00613A51"/>
    <w:rsid w:val="00616155"/>
    <w:rsid w:val="006223C9"/>
    <w:rsid w:val="00622451"/>
    <w:rsid w:val="00622A72"/>
    <w:rsid w:val="00630061"/>
    <w:rsid w:val="00630BC1"/>
    <w:rsid w:val="00681A16"/>
    <w:rsid w:val="00683D1F"/>
    <w:rsid w:val="006D4B6C"/>
    <w:rsid w:val="006E288A"/>
    <w:rsid w:val="00722842"/>
    <w:rsid w:val="0075206C"/>
    <w:rsid w:val="007646CE"/>
    <w:rsid w:val="00777805"/>
    <w:rsid w:val="00792552"/>
    <w:rsid w:val="00794C4F"/>
    <w:rsid w:val="007C6953"/>
    <w:rsid w:val="007D46FB"/>
    <w:rsid w:val="007F0222"/>
    <w:rsid w:val="008172C1"/>
    <w:rsid w:val="00820A99"/>
    <w:rsid w:val="00825ED5"/>
    <w:rsid w:val="008312CC"/>
    <w:rsid w:val="008A1F03"/>
    <w:rsid w:val="008A6260"/>
    <w:rsid w:val="008B36D2"/>
    <w:rsid w:val="008B3FB2"/>
    <w:rsid w:val="008C033E"/>
    <w:rsid w:val="008C3A0F"/>
    <w:rsid w:val="008C5B93"/>
    <w:rsid w:val="008C667A"/>
    <w:rsid w:val="008D3D4F"/>
    <w:rsid w:val="008F3142"/>
    <w:rsid w:val="00903399"/>
    <w:rsid w:val="0091039B"/>
    <w:rsid w:val="00913D90"/>
    <w:rsid w:val="0092511E"/>
    <w:rsid w:val="00941D3E"/>
    <w:rsid w:val="00945EE4"/>
    <w:rsid w:val="009532EA"/>
    <w:rsid w:val="00962389"/>
    <w:rsid w:val="00965652"/>
    <w:rsid w:val="00973E93"/>
    <w:rsid w:val="00974D00"/>
    <w:rsid w:val="009A5FC2"/>
    <w:rsid w:val="009C48B0"/>
    <w:rsid w:val="009C6154"/>
    <w:rsid w:val="009D3C7C"/>
    <w:rsid w:val="009E4C08"/>
    <w:rsid w:val="009E5580"/>
    <w:rsid w:val="009E614D"/>
    <w:rsid w:val="009F2958"/>
    <w:rsid w:val="00A03BF7"/>
    <w:rsid w:val="00A155E1"/>
    <w:rsid w:val="00A27B02"/>
    <w:rsid w:val="00A463B0"/>
    <w:rsid w:val="00A51EAA"/>
    <w:rsid w:val="00A520D8"/>
    <w:rsid w:val="00A5376D"/>
    <w:rsid w:val="00A56C8C"/>
    <w:rsid w:val="00A63171"/>
    <w:rsid w:val="00A67CC8"/>
    <w:rsid w:val="00A70983"/>
    <w:rsid w:val="00A71B5C"/>
    <w:rsid w:val="00A87480"/>
    <w:rsid w:val="00A96197"/>
    <w:rsid w:val="00AB0F32"/>
    <w:rsid w:val="00AB7502"/>
    <w:rsid w:val="00AC662F"/>
    <w:rsid w:val="00AD2197"/>
    <w:rsid w:val="00AD4076"/>
    <w:rsid w:val="00B36BB3"/>
    <w:rsid w:val="00B55933"/>
    <w:rsid w:val="00B56763"/>
    <w:rsid w:val="00B663D9"/>
    <w:rsid w:val="00B741D5"/>
    <w:rsid w:val="00BB39C5"/>
    <w:rsid w:val="00BD778A"/>
    <w:rsid w:val="00C04649"/>
    <w:rsid w:val="00C42647"/>
    <w:rsid w:val="00C72A39"/>
    <w:rsid w:val="00CA64E4"/>
    <w:rsid w:val="00CD15BE"/>
    <w:rsid w:val="00CD72A5"/>
    <w:rsid w:val="00CD7452"/>
    <w:rsid w:val="00CE6C83"/>
    <w:rsid w:val="00CF396F"/>
    <w:rsid w:val="00D23783"/>
    <w:rsid w:val="00D30D9E"/>
    <w:rsid w:val="00D43DBB"/>
    <w:rsid w:val="00D47796"/>
    <w:rsid w:val="00D674D8"/>
    <w:rsid w:val="00D677F6"/>
    <w:rsid w:val="00D70F32"/>
    <w:rsid w:val="00D73EF0"/>
    <w:rsid w:val="00D84842"/>
    <w:rsid w:val="00D87F8B"/>
    <w:rsid w:val="00D913C6"/>
    <w:rsid w:val="00D933A7"/>
    <w:rsid w:val="00DA6594"/>
    <w:rsid w:val="00DF3042"/>
    <w:rsid w:val="00E202E4"/>
    <w:rsid w:val="00E2100F"/>
    <w:rsid w:val="00E21607"/>
    <w:rsid w:val="00E664D7"/>
    <w:rsid w:val="00E71724"/>
    <w:rsid w:val="00E86A06"/>
    <w:rsid w:val="00E86E73"/>
    <w:rsid w:val="00EA354C"/>
    <w:rsid w:val="00EB7509"/>
    <w:rsid w:val="00EC255B"/>
    <w:rsid w:val="00EC519D"/>
    <w:rsid w:val="00EE3607"/>
    <w:rsid w:val="00EF1A20"/>
    <w:rsid w:val="00EF7120"/>
    <w:rsid w:val="00F17AF9"/>
    <w:rsid w:val="00F43EA2"/>
    <w:rsid w:val="00F47A2D"/>
    <w:rsid w:val="00F609AA"/>
    <w:rsid w:val="00F9104C"/>
    <w:rsid w:val="00FA46E5"/>
    <w:rsid w:val="00FA55F8"/>
    <w:rsid w:val="00FB0776"/>
    <w:rsid w:val="00FC2575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30134BC0"/>
  <w15:chartTrackingRefBased/>
  <w15:docId w15:val="{6EF30DC2-BC75-497F-AA40-8AE2E1B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Char">
    <w:name w:val="Default Paragraph Font Char"/>
  </w:style>
  <w:style w:type="character" w:customStyle="1" w:styleId="TekstdymkaZnak">
    <w:name w:val="Tekst dymka Znak"/>
    <w:link w:val="Tekstdymk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deks">
    <w:name w:val="Indeks"/>
    <w:basedOn w:val="Normalny"/>
    <w:pPr>
      <w:suppressLineNumbers/>
    </w:pPr>
  </w:style>
  <w:style w:type="paragraph" w:styleId="Tekstpodstawowy">
    <w:name w:val="Body Text"/>
    <w:basedOn w:val="Normalny"/>
    <w:pPr>
      <w:spacing w:after="120"/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4"/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Nagwek">
    <w:name w:val="header"/>
    <w:basedOn w:val="Normalny"/>
    <w:link w:val="NagwekZnak"/>
    <w:unhideWhenUsed/>
    <w:rsid w:val="006064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60649C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064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0649C"/>
    <w:rPr>
      <w:rFonts w:eastAsia="SimSu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6064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463B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1C7E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2B07-CF03-42E1-BEC9-9E52B99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628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ZGODNIEŃ,  dnia ………………………………</vt:lpstr>
    </vt:vector>
  </TitlesOfParts>
  <Company>AdMat-Eko Energia Odnawialna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– Powietrzna POMPA C.O. i C.W.U.</dc:title>
  <dc:subject/>
  <dc:creator>as</dc:creator>
  <cp:keywords/>
  <cp:lastModifiedBy>Tomasz Korgól</cp:lastModifiedBy>
  <cp:revision>2</cp:revision>
  <cp:lastPrinted>2023-10-19T08:30:00Z</cp:lastPrinted>
  <dcterms:created xsi:type="dcterms:W3CDTF">2024-01-24T12:31:00Z</dcterms:created>
  <dcterms:modified xsi:type="dcterms:W3CDTF">2024-0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9.1.0.4246</vt:lpwstr>
  </property>
</Properties>
</file>